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B89FC" w14:textId="77777777" w:rsidR="00420B28" w:rsidRPr="008867A6" w:rsidRDefault="00420B28" w:rsidP="00420B28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A85608">
        <w:rPr>
          <w:rFonts w:ascii="Times New Roman" w:hAnsi="Times New Roman" w:cs="Times New Roman"/>
        </w:rPr>
        <w:t>Supplemental Table 1.</w:t>
      </w:r>
      <w:r>
        <w:rPr>
          <w:rFonts w:ascii="Times New Roman" w:hAnsi="Times New Roman" w:cs="Times New Roman"/>
        </w:rPr>
        <w:t xml:space="preserve"> Distribution of napping frequency (</w:t>
      </w:r>
      <w:r w:rsidRPr="008867A6">
        <w:rPr>
          <w:rFonts w:ascii="Times New Roman" w:hAnsi="Times New Roman" w:cs="Times New Roman"/>
          <w:i/>
        </w:rPr>
        <w:t xml:space="preserve">n </w:t>
      </w:r>
      <w:r w:rsidRPr="008867A6">
        <w:rPr>
          <w:rFonts w:ascii="Times New Roman" w:hAnsi="Times New Roman" w:cs="Times New Roman"/>
        </w:rPr>
        <w:t>(%)</w:t>
      </w:r>
      <w:r>
        <w:rPr>
          <w:rFonts w:ascii="Times New Roman" w:hAnsi="Times New Roman" w:cs="Times New Roman"/>
        </w:rPr>
        <w:t>).</w:t>
      </w:r>
    </w:p>
    <w:tbl>
      <w:tblPr>
        <w:tblStyle w:val="TableGrid"/>
        <w:tblW w:w="7514" w:type="dxa"/>
        <w:tblLook w:val="04A0" w:firstRow="1" w:lastRow="0" w:firstColumn="1" w:lastColumn="0" w:noHBand="0" w:noVBand="1"/>
      </w:tblPr>
      <w:tblGrid>
        <w:gridCol w:w="1871"/>
        <w:gridCol w:w="1871"/>
        <w:gridCol w:w="1876"/>
        <w:gridCol w:w="1896"/>
      </w:tblGrid>
      <w:tr w:rsidR="00420B28" w:rsidRPr="008867A6" w14:paraId="6F22BF10" w14:textId="77777777" w:rsidTr="00AF21EF">
        <w:tc>
          <w:tcPr>
            <w:tcW w:w="1871" w:type="dxa"/>
          </w:tcPr>
          <w:p w14:paraId="27D956EC" w14:textId="77777777" w:rsidR="00420B28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 or never</w:t>
            </w:r>
          </w:p>
        </w:tc>
        <w:tc>
          <w:tcPr>
            <w:tcW w:w="1871" w:type="dxa"/>
          </w:tcPr>
          <w:p w14:paraId="57E8756C" w14:textId="77777777" w:rsidR="00420B28" w:rsidRPr="008867A6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times/week</w:t>
            </w:r>
          </w:p>
        </w:tc>
        <w:tc>
          <w:tcPr>
            <w:tcW w:w="1876" w:type="dxa"/>
          </w:tcPr>
          <w:p w14:paraId="0BED9A56" w14:textId="77777777" w:rsidR="00420B28" w:rsidRPr="008867A6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times/week</w:t>
            </w:r>
          </w:p>
        </w:tc>
        <w:tc>
          <w:tcPr>
            <w:tcW w:w="1896" w:type="dxa"/>
          </w:tcPr>
          <w:p w14:paraId="35469083" w14:textId="77777777" w:rsidR="00420B28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</w:t>
            </w:r>
          </w:p>
        </w:tc>
      </w:tr>
      <w:tr w:rsidR="00420B28" w:rsidRPr="008867A6" w14:paraId="5A1E427B" w14:textId="77777777" w:rsidTr="00AF21EF">
        <w:tc>
          <w:tcPr>
            <w:tcW w:w="1871" w:type="dxa"/>
          </w:tcPr>
          <w:p w14:paraId="2308C1F9" w14:textId="77777777" w:rsidR="00420B28" w:rsidRPr="008867A6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8867A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1.5</w:t>
            </w:r>
            <w:r w:rsidRPr="00886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14:paraId="22063C5C" w14:textId="77777777" w:rsidR="00420B28" w:rsidRPr="008867A6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867A6">
              <w:rPr>
                <w:rFonts w:ascii="Times New Roman" w:hAnsi="Times New Roman" w:cs="Times New Roman"/>
              </w:rPr>
              <w:t xml:space="preserve"> (18.</w:t>
            </w:r>
            <w:r>
              <w:rPr>
                <w:rFonts w:ascii="Times New Roman" w:hAnsi="Times New Roman" w:cs="Times New Roman"/>
              </w:rPr>
              <w:t>7</w:t>
            </w:r>
            <w:r w:rsidRPr="00886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6" w:type="dxa"/>
          </w:tcPr>
          <w:p w14:paraId="64465329" w14:textId="77777777" w:rsidR="00420B28" w:rsidRPr="008867A6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7A6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.3</w:t>
            </w:r>
            <w:r w:rsidRPr="008867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6" w:type="dxa"/>
          </w:tcPr>
          <w:p w14:paraId="78F13F81" w14:textId="77777777" w:rsidR="00420B28" w:rsidRDefault="00420B28" w:rsidP="00AF21E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867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5</w:t>
            </w:r>
            <w:r w:rsidRPr="008867A6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E94405" w14:textId="0B1B4E42" w:rsidR="00420B28" w:rsidRDefault="00420B28" w:rsidP="00420B28">
      <w:pPr>
        <w:spacing w:line="480" w:lineRule="auto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  <w:i/>
        </w:rPr>
        <w:t>N</w:t>
      </w:r>
      <w:r w:rsidRPr="008867A6">
        <w:rPr>
          <w:rFonts w:ascii="Times New Roman" w:hAnsi="Times New Roman" w:cs="Times New Roman"/>
        </w:rPr>
        <w:t xml:space="preserve"> = 12</w:t>
      </w:r>
      <w:r>
        <w:rPr>
          <w:rFonts w:ascii="Times New Roman" w:hAnsi="Times New Roman" w:cs="Times New Roman"/>
        </w:rPr>
        <w:t>3</w:t>
      </w:r>
      <w:r w:rsidRPr="008867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0E889A5" w14:textId="77777777" w:rsidR="00FC73C4" w:rsidRDefault="00FC73C4" w:rsidP="00420B28">
      <w:pPr>
        <w:spacing w:line="480" w:lineRule="auto"/>
        <w:rPr>
          <w:rFonts w:ascii="Times New Roman" w:hAnsi="Times New Roman" w:cs="Times New Roman"/>
        </w:rPr>
        <w:sectPr w:rsidR="00FC73C4" w:rsidSect="00AF21EF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95F7F2" w14:textId="20CFBA04" w:rsidR="00FC73C4" w:rsidRDefault="00062126" w:rsidP="00420B28">
      <w:pPr>
        <w:spacing w:line="480" w:lineRule="auto"/>
        <w:rPr>
          <w:rFonts w:ascii="Times New Roman" w:hAnsi="Times New Roman" w:cs="Times New Roman"/>
        </w:rPr>
      </w:pPr>
      <w:r w:rsidRPr="00A85608">
        <w:rPr>
          <w:rFonts w:ascii="Times New Roman" w:hAnsi="Times New Roman" w:cs="Times New Roman"/>
        </w:rPr>
        <w:lastRenderedPageBreak/>
        <w:t xml:space="preserve">Supplemental Table </w:t>
      </w:r>
      <w:r>
        <w:rPr>
          <w:rFonts w:ascii="Times New Roman" w:hAnsi="Times New Roman" w:cs="Times New Roman"/>
        </w:rPr>
        <w:t>2</w:t>
      </w:r>
      <w:r w:rsidRPr="00A856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ssociation of EDS with napping frequency (</w:t>
      </w:r>
      <w:r w:rsidRPr="008867A6">
        <w:rPr>
          <w:rFonts w:ascii="Times New Roman" w:hAnsi="Times New Roman" w:cs="Times New Roman"/>
          <w:i/>
        </w:rPr>
        <w:t xml:space="preserve">n </w:t>
      </w:r>
      <w:r w:rsidRPr="008867A6">
        <w:rPr>
          <w:rFonts w:ascii="Times New Roman" w:hAnsi="Times New Roman" w:cs="Times New Roman"/>
        </w:rPr>
        <w:t>(</w:t>
      </w:r>
      <w:r w:rsidR="00FF1EC3">
        <w:rPr>
          <w:rFonts w:ascii="Times New Roman" w:hAnsi="Times New Roman" w:cs="Times New Roman"/>
        </w:rPr>
        <w:t xml:space="preserve">row </w:t>
      </w:r>
      <w:r w:rsidRPr="008867A6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3192"/>
        <w:gridCol w:w="3192"/>
      </w:tblGrid>
      <w:tr w:rsidR="00062126" w14:paraId="45D696A9" w14:textId="77777777" w:rsidTr="00C24035">
        <w:tc>
          <w:tcPr>
            <w:tcW w:w="925" w:type="dxa"/>
          </w:tcPr>
          <w:p w14:paraId="2B2F0BD5" w14:textId="77777777" w:rsidR="00062126" w:rsidRDefault="00062126" w:rsidP="00420B2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460EFA6" w14:textId="6B72F92A" w:rsidR="00062126" w:rsidRDefault="00062126" w:rsidP="0006212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ping Frequency</w:t>
            </w:r>
          </w:p>
        </w:tc>
      </w:tr>
      <w:tr w:rsidR="00FC73C4" w14:paraId="48145F84" w14:textId="77777777" w:rsidTr="00C24035">
        <w:tc>
          <w:tcPr>
            <w:tcW w:w="925" w:type="dxa"/>
          </w:tcPr>
          <w:p w14:paraId="1A3F44AA" w14:textId="3DB3D9D2" w:rsidR="00FC73C4" w:rsidRDefault="00FC73C4" w:rsidP="00420B2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0839E4FC" w14:textId="467C9178" w:rsidR="00FC73C4" w:rsidRDefault="00062126" w:rsidP="00D7781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-2 times/week or more</w:t>
            </w:r>
          </w:p>
        </w:tc>
        <w:tc>
          <w:tcPr>
            <w:tcW w:w="3192" w:type="dxa"/>
          </w:tcPr>
          <w:p w14:paraId="30124601" w14:textId="52753AD5" w:rsidR="00FC73C4" w:rsidRDefault="00062126" w:rsidP="00D7781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Rarely or never</w:t>
            </w:r>
          </w:p>
        </w:tc>
      </w:tr>
      <w:tr w:rsidR="001679E6" w14:paraId="5EB44ED4" w14:textId="77777777" w:rsidTr="00C24035">
        <w:tc>
          <w:tcPr>
            <w:tcW w:w="925" w:type="dxa"/>
          </w:tcPr>
          <w:p w14:paraId="50A12BE9" w14:textId="571C10DD" w:rsidR="001679E6" w:rsidRDefault="001679E6" w:rsidP="001679E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S+</w:t>
            </w:r>
          </w:p>
        </w:tc>
        <w:tc>
          <w:tcPr>
            <w:tcW w:w="3192" w:type="dxa"/>
          </w:tcPr>
          <w:p w14:paraId="521E6522" w14:textId="1D899B53" w:rsidR="001679E6" w:rsidRPr="001679E6" w:rsidRDefault="001679E6" w:rsidP="001679E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9E6">
              <w:rPr>
                <w:rFonts w:ascii="Times New Roman" w:hAnsi="Times New Roman" w:cs="Times New Roman"/>
              </w:rPr>
              <w:t>11 (37.9)</w:t>
            </w:r>
          </w:p>
        </w:tc>
        <w:tc>
          <w:tcPr>
            <w:tcW w:w="3192" w:type="dxa"/>
          </w:tcPr>
          <w:p w14:paraId="731A9ADF" w14:textId="1CC449BA" w:rsidR="001679E6" w:rsidRPr="001679E6" w:rsidRDefault="001679E6" w:rsidP="001679E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9E6">
              <w:rPr>
                <w:rFonts w:ascii="Times New Roman" w:hAnsi="Times New Roman" w:cs="Times New Roman"/>
              </w:rPr>
              <w:t>18 (62.1)</w:t>
            </w:r>
          </w:p>
        </w:tc>
      </w:tr>
      <w:tr w:rsidR="001679E6" w14:paraId="782052F4" w14:textId="77777777" w:rsidTr="00C24035">
        <w:tc>
          <w:tcPr>
            <w:tcW w:w="925" w:type="dxa"/>
          </w:tcPr>
          <w:p w14:paraId="4640F18F" w14:textId="6ABFCDF7" w:rsidR="001679E6" w:rsidRDefault="001679E6" w:rsidP="001679E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S-</w:t>
            </w:r>
          </w:p>
        </w:tc>
        <w:tc>
          <w:tcPr>
            <w:tcW w:w="3192" w:type="dxa"/>
          </w:tcPr>
          <w:p w14:paraId="447FCCEC" w14:textId="751C1BFA" w:rsidR="001679E6" w:rsidRPr="001679E6" w:rsidRDefault="001679E6" w:rsidP="001679E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9E6">
              <w:rPr>
                <w:rFonts w:ascii="Times New Roman" w:hAnsi="Times New Roman" w:cs="Times New Roman"/>
              </w:rPr>
              <w:t>24 (25.8)</w:t>
            </w:r>
          </w:p>
        </w:tc>
        <w:tc>
          <w:tcPr>
            <w:tcW w:w="3192" w:type="dxa"/>
          </w:tcPr>
          <w:p w14:paraId="75E548A2" w14:textId="51A5AA95" w:rsidR="001679E6" w:rsidRPr="001679E6" w:rsidRDefault="001679E6" w:rsidP="001679E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9E6">
              <w:rPr>
                <w:rFonts w:ascii="Times New Roman" w:hAnsi="Times New Roman" w:cs="Times New Roman"/>
              </w:rPr>
              <w:t>69 (74.2)</w:t>
            </w:r>
          </w:p>
        </w:tc>
      </w:tr>
    </w:tbl>
    <w:p w14:paraId="412A0073" w14:textId="5B539C3B" w:rsidR="00D349A1" w:rsidRPr="00D349A1" w:rsidRDefault="00D349A1" w:rsidP="00D349A1">
      <w:pPr>
        <w:spacing w:line="480" w:lineRule="auto"/>
        <w:rPr>
          <w:rFonts w:ascii="Times New Roman" w:hAnsi="Times New Roman" w:cs="Times New Roman"/>
        </w:rPr>
      </w:pPr>
      <w:r w:rsidRPr="00D349A1">
        <w:rPr>
          <w:rFonts w:ascii="Times New Roman" w:hAnsi="Times New Roman" w:cs="Times New Roman"/>
          <w:i/>
        </w:rPr>
        <w:t xml:space="preserve">N </w:t>
      </w:r>
      <w:r w:rsidRPr="00D349A1">
        <w:rPr>
          <w:rFonts w:ascii="Times New Roman" w:hAnsi="Times New Roman" w:cs="Times New Roman"/>
        </w:rPr>
        <w:t>= 122;</w:t>
      </w:r>
      <w:r>
        <w:rPr>
          <w:rFonts w:ascii="Times New Roman" w:hAnsi="Times New Roman" w:cs="Times New Roman"/>
        </w:rPr>
        <w:t xml:space="preserve"> F</w:t>
      </w:r>
      <w:r w:rsidRPr="00D349A1">
        <w:rPr>
          <w:rFonts w:ascii="Times New Roman" w:hAnsi="Times New Roman" w:cs="Times New Roman"/>
        </w:rPr>
        <w:t>isher</w:t>
      </w:r>
      <w:r>
        <w:rPr>
          <w:rFonts w:ascii="Times New Roman" w:hAnsi="Times New Roman" w:cs="Times New Roman"/>
        </w:rPr>
        <w:t>’s</w:t>
      </w:r>
      <w:r w:rsidRPr="00D349A1">
        <w:rPr>
          <w:rFonts w:ascii="Times New Roman" w:hAnsi="Times New Roman" w:cs="Times New Roman"/>
        </w:rPr>
        <w:t xml:space="preserve"> exact </w:t>
      </w:r>
      <w:r w:rsidR="00306C81">
        <w:rPr>
          <w:rFonts w:ascii="Times New Roman" w:hAnsi="Times New Roman" w:cs="Times New Roman"/>
          <w:i/>
        </w:rPr>
        <w:t xml:space="preserve">p </w:t>
      </w:r>
      <w:r w:rsidRPr="00D349A1">
        <w:rPr>
          <w:rFonts w:ascii="Times New Roman" w:hAnsi="Times New Roman" w:cs="Times New Roman"/>
        </w:rPr>
        <w:t>= 0.24</w:t>
      </w:r>
    </w:p>
    <w:p w14:paraId="58320D7C" w14:textId="6967FC50" w:rsidR="00420B28" w:rsidRPr="0000751C" w:rsidRDefault="00420B28" w:rsidP="00B20FE8">
      <w:pPr>
        <w:spacing w:line="480" w:lineRule="auto"/>
        <w:rPr>
          <w:rFonts w:ascii="Times New Roman" w:hAnsi="Times New Roman" w:cs="Times New Roman"/>
        </w:rPr>
      </w:pPr>
    </w:p>
    <w:sectPr w:rsidR="00420B28" w:rsidRPr="0000751C" w:rsidSect="00AF2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B33FA" w14:textId="77777777" w:rsidR="008372A0" w:rsidRDefault="008372A0" w:rsidP="00DC5B9A">
      <w:r>
        <w:separator/>
      </w:r>
    </w:p>
  </w:endnote>
  <w:endnote w:type="continuationSeparator" w:id="0">
    <w:p w14:paraId="20380B31" w14:textId="77777777" w:rsidR="008372A0" w:rsidRDefault="008372A0" w:rsidP="00DC5B9A">
      <w:r>
        <w:continuationSeparator/>
      </w:r>
    </w:p>
  </w:endnote>
  <w:endnote w:type="continuationNotice" w:id="1">
    <w:p w14:paraId="4D6E8876" w14:textId="77777777" w:rsidR="008372A0" w:rsidRDefault="00837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D2D8" w14:textId="77777777" w:rsidR="008372A0" w:rsidRDefault="008372A0" w:rsidP="00DC5B9A">
      <w:r>
        <w:separator/>
      </w:r>
    </w:p>
  </w:footnote>
  <w:footnote w:type="continuationSeparator" w:id="0">
    <w:p w14:paraId="11047DCB" w14:textId="77777777" w:rsidR="008372A0" w:rsidRDefault="008372A0" w:rsidP="00DC5B9A">
      <w:r>
        <w:continuationSeparator/>
      </w:r>
    </w:p>
  </w:footnote>
  <w:footnote w:type="continuationNotice" w:id="1">
    <w:p w14:paraId="4ECA1428" w14:textId="77777777" w:rsidR="008372A0" w:rsidRDefault="00837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B54FB" w14:textId="77777777" w:rsidR="00140BD0" w:rsidRDefault="00140BD0" w:rsidP="00AF21E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8E099" w14:textId="77777777" w:rsidR="00140BD0" w:rsidRDefault="00140BD0" w:rsidP="00DC5B9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7F4E1" w14:textId="617B469B" w:rsidR="00140BD0" w:rsidRPr="00DC5B9A" w:rsidRDefault="00140BD0" w:rsidP="00AF21EF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DC5B9A">
      <w:rPr>
        <w:rStyle w:val="PageNumber"/>
        <w:rFonts w:ascii="Times New Roman" w:hAnsi="Times New Roman" w:cs="Times New Roman"/>
      </w:rPr>
      <w:fldChar w:fldCharType="begin"/>
    </w:r>
    <w:r w:rsidRPr="00DC5B9A">
      <w:rPr>
        <w:rStyle w:val="PageNumber"/>
        <w:rFonts w:ascii="Times New Roman" w:hAnsi="Times New Roman" w:cs="Times New Roman"/>
      </w:rPr>
      <w:instrText xml:space="preserve">PAGE  </w:instrText>
    </w:r>
    <w:r w:rsidRPr="00DC5B9A">
      <w:rPr>
        <w:rStyle w:val="PageNumber"/>
        <w:rFonts w:ascii="Times New Roman" w:hAnsi="Times New Roman" w:cs="Times New Roman"/>
      </w:rPr>
      <w:fldChar w:fldCharType="separate"/>
    </w:r>
    <w:r w:rsidR="007F7600">
      <w:rPr>
        <w:rStyle w:val="PageNumber"/>
        <w:rFonts w:ascii="Times New Roman" w:hAnsi="Times New Roman" w:cs="Times New Roman"/>
        <w:noProof/>
      </w:rPr>
      <w:t>1</w:t>
    </w:r>
    <w:r w:rsidRPr="00DC5B9A">
      <w:rPr>
        <w:rStyle w:val="PageNumber"/>
        <w:rFonts w:ascii="Times New Roman" w:hAnsi="Times New Roman" w:cs="Times New Roman"/>
      </w:rPr>
      <w:fldChar w:fldCharType="end"/>
    </w:r>
  </w:p>
  <w:p w14:paraId="567E725F" w14:textId="280AB29D" w:rsidR="00140BD0" w:rsidRPr="00DC5B9A" w:rsidRDefault="00140BD0" w:rsidP="00525504">
    <w:pPr>
      <w:pStyle w:val="Header"/>
      <w:ind w:right="540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leep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waredrnaedeuevdr25pv5jwwss2va0rzra&quot;&gt;My EndNote Library&lt;record-ids&gt;&lt;item&gt;158&lt;/item&gt;&lt;item&gt;385&lt;/item&gt;&lt;item&gt;1031&lt;/item&gt;&lt;item&gt;1103&lt;/item&gt;&lt;item&gt;1615&lt;/item&gt;&lt;item&gt;1657&lt;/item&gt;&lt;item&gt;1669&lt;/item&gt;&lt;item&gt;1694&lt;/item&gt;&lt;item&gt;1791&lt;/item&gt;&lt;item&gt;2418&lt;/item&gt;&lt;item&gt;2437&lt;/item&gt;&lt;item&gt;2493&lt;/item&gt;&lt;item&gt;2528&lt;/item&gt;&lt;item&gt;2637&lt;/item&gt;&lt;item&gt;2979&lt;/item&gt;&lt;item&gt;3023&lt;/item&gt;&lt;item&gt;3083&lt;/item&gt;&lt;item&gt;3084&lt;/item&gt;&lt;item&gt;3086&lt;/item&gt;&lt;item&gt;3197&lt;/item&gt;&lt;item&gt;3296&lt;/item&gt;&lt;item&gt;3297&lt;/item&gt;&lt;item&gt;3300&lt;/item&gt;&lt;item&gt;3314&lt;/item&gt;&lt;item&gt;3328&lt;/item&gt;&lt;item&gt;3382&lt;/item&gt;&lt;item&gt;3386&lt;/item&gt;&lt;item&gt;3392&lt;/item&gt;&lt;item&gt;3398&lt;/item&gt;&lt;item&gt;3416&lt;/item&gt;&lt;item&gt;3417&lt;/item&gt;&lt;item&gt;3418&lt;/item&gt;&lt;item&gt;3419&lt;/item&gt;&lt;item&gt;3421&lt;/item&gt;&lt;item&gt;3422&lt;/item&gt;&lt;item&gt;3423&lt;/item&gt;&lt;item&gt;3425&lt;/item&gt;&lt;item&gt;3427&lt;/item&gt;&lt;item&gt;3428&lt;/item&gt;&lt;item&gt;3429&lt;/item&gt;&lt;item&gt;3430&lt;/item&gt;&lt;item&gt;3431&lt;/item&gt;&lt;item&gt;3432&lt;/item&gt;&lt;item&gt;3460&lt;/item&gt;&lt;item&gt;3461&lt;/item&gt;&lt;item&gt;3462&lt;/item&gt;&lt;item&gt;3463&lt;/item&gt;&lt;item&gt;3464&lt;/item&gt;&lt;item&gt;3465&lt;/item&gt;&lt;item&gt;3466&lt;/item&gt;&lt;/record-ids&gt;&lt;/item&gt;&lt;/Libraries&gt;"/>
  </w:docVars>
  <w:rsids>
    <w:rsidRoot w:val="004760AE"/>
    <w:rsid w:val="00003720"/>
    <w:rsid w:val="00004822"/>
    <w:rsid w:val="00005C72"/>
    <w:rsid w:val="00007254"/>
    <w:rsid w:val="0000751C"/>
    <w:rsid w:val="00007C02"/>
    <w:rsid w:val="000121DD"/>
    <w:rsid w:val="00012FC5"/>
    <w:rsid w:val="00015D49"/>
    <w:rsid w:val="000220D4"/>
    <w:rsid w:val="00023871"/>
    <w:rsid w:val="00024EE0"/>
    <w:rsid w:val="00025A6C"/>
    <w:rsid w:val="000271D8"/>
    <w:rsid w:val="000276B9"/>
    <w:rsid w:val="000333C0"/>
    <w:rsid w:val="00035F73"/>
    <w:rsid w:val="0003636F"/>
    <w:rsid w:val="000363FD"/>
    <w:rsid w:val="0003673E"/>
    <w:rsid w:val="000370C5"/>
    <w:rsid w:val="00037238"/>
    <w:rsid w:val="00037C97"/>
    <w:rsid w:val="00040DB6"/>
    <w:rsid w:val="00040F99"/>
    <w:rsid w:val="0004153B"/>
    <w:rsid w:val="00043294"/>
    <w:rsid w:val="00043F5D"/>
    <w:rsid w:val="000442E5"/>
    <w:rsid w:val="00045EDC"/>
    <w:rsid w:val="00046190"/>
    <w:rsid w:val="00046A3D"/>
    <w:rsid w:val="00046D8D"/>
    <w:rsid w:val="00050648"/>
    <w:rsid w:val="000546BA"/>
    <w:rsid w:val="00055086"/>
    <w:rsid w:val="000553A4"/>
    <w:rsid w:val="00055DE6"/>
    <w:rsid w:val="00057290"/>
    <w:rsid w:val="00057526"/>
    <w:rsid w:val="00060598"/>
    <w:rsid w:val="00061E74"/>
    <w:rsid w:val="00062126"/>
    <w:rsid w:val="000621F9"/>
    <w:rsid w:val="0006255A"/>
    <w:rsid w:val="00062BF2"/>
    <w:rsid w:val="00062DB2"/>
    <w:rsid w:val="00065156"/>
    <w:rsid w:val="000667B9"/>
    <w:rsid w:val="00066BA8"/>
    <w:rsid w:val="00066F0B"/>
    <w:rsid w:val="00070CCB"/>
    <w:rsid w:val="00071149"/>
    <w:rsid w:val="00073D8B"/>
    <w:rsid w:val="00073EAF"/>
    <w:rsid w:val="000743AD"/>
    <w:rsid w:val="000746A1"/>
    <w:rsid w:val="000749D1"/>
    <w:rsid w:val="00076D6F"/>
    <w:rsid w:val="00080F60"/>
    <w:rsid w:val="0008226A"/>
    <w:rsid w:val="00083244"/>
    <w:rsid w:val="00083A60"/>
    <w:rsid w:val="00083C54"/>
    <w:rsid w:val="000847CD"/>
    <w:rsid w:val="00084FFE"/>
    <w:rsid w:val="00087668"/>
    <w:rsid w:val="000911F1"/>
    <w:rsid w:val="000947DB"/>
    <w:rsid w:val="00094C0B"/>
    <w:rsid w:val="00094F34"/>
    <w:rsid w:val="00095E39"/>
    <w:rsid w:val="00095F68"/>
    <w:rsid w:val="00096486"/>
    <w:rsid w:val="00096F4C"/>
    <w:rsid w:val="000972BA"/>
    <w:rsid w:val="000A0496"/>
    <w:rsid w:val="000A3367"/>
    <w:rsid w:val="000A35DF"/>
    <w:rsid w:val="000A55D4"/>
    <w:rsid w:val="000B20E7"/>
    <w:rsid w:val="000B3523"/>
    <w:rsid w:val="000B35B9"/>
    <w:rsid w:val="000B4692"/>
    <w:rsid w:val="000B4BA8"/>
    <w:rsid w:val="000B6034"/>
    <w:rsid w:val="000B7AA9"/>
    <w:rsid w:val="000B7D3C"/>
    <w:rsid w:val="000C23D6"/>
    <w:rsid w:val="000C5B70"/>
    <w:rsid w:val="000C6EEB"/>
    <w:rsid w:val="000D0DBF"/>
    <w:rsid w:val="000D11D2"/>
    <w:rsid w:val="000D1639"/>
    <w:rsid w:val="000D262C"/>
    <w:rsid w:val="000D3A3F"/>
    <w:rsid w:val="000D54EC"/>
    <w:rsid w:val="000D71F7"/>
    <w:rsid w:val="000E1898"/>
    <w:rsid w:val="000E41AD"/>
    <w:rsid w:val="000E4596"/>
    <w:rsid w:val="000E46CF"/>
    <w:rsid w:val="000E5E75"/>
    <w:rsid w:val="000E69CA"/>
    <w:rsid w:val="000E7265"/>
    <w:rsid w:val="000E7B1D"/>
    <w:rsid w:val="000F16ED"/>
    <w:rsid w:val="000F1991"/>
    <w:rsid w:val="000F2190"/>
    <w:rsid w:val="000F3B3B"/>
    <w:rsid w:val="000F4A53"/>
    <w:rsid w:val="000F57A6"/>
    <w:rsid w:val="0010155F"/>
    <w:rsid w:val="001018E8"/>
    <w:rsid w:val="0010214B"/>
    <w:rsid w:val="00102DBC"/>
    <w:rsid w:val="001032C6"/>
    <w:rsid w:val="00104C94"/>
    <w:rsid w:val="00104F21"/>
    <w:rsid w:val="00105CD7"/>
    <w:rsid w:val="0011096C"/>
    <w:rsid w:val="00112F46"/>
    <w:rsid w:val="001148D2"/>
    <w:rsid w:val="00115748"/>
    <w:rsid w:val="0011596F"/>
    <w:rsid w:val="00122793"/>
    <w:rsid w:val="00123447"/>
    <w:rsid w:val="0012490B"/>
    <w:rsid w:val="0012495A"/>
    <w:rsid w:val="00124986"/>
    <w:rsid w:val="00124FD9"/>
    <w:rsid w:val="001265D6"/>
    <w:rsid w:val="00126843"/>
    <w:rsid w:val="001273FF"/>
    <w:rsid w:val="00127486"/>
    <w:rsid w:val="00127AFB"/>
    <w:rsid w:val="00133FFF"/>
    <w:rsid w:val="00135BD8"/>
    <w:rsid w:val="00135F19"/>
    <w:rsid w:val="001360E8"/>
    <w:rsid w:val="00136F6C"/>
    <w:rsid w:val="001377BF"/>
    <w:rsid w:val="001404E6"/>
    <w:rsid w:val="001406C7"/>
    <w:rsid w:val="00140BD0"/>
    <w:rsid w:val="0014343C"/>
    <w:rsid w:val="00143D64"/>
    <w:rsid w:val="00143EE9"/>
    <w:rsid w:val="00144935"/>
    <w:rsid w:val="00145C21"/>
    <w:rsid w:val="00146371"/>
    <w:rsid w:val="00146757"/>
    <w:rsid w:val="00150134"/>
    <w:rsid w:val="0015034A"/>
    <w:rsid w:val="001517A0"/>
    <w:rsid w:val="00152AE5"/>
    <w:rsid w:val="00153DD7"/>
    <w:rsid w:val="00156604"/>
    <w:rsid w:val="00156908"/>
    <w:rsid w:val="0015760A"/>
    <w:rsid w:val="001576CB"/>
    <w:rsid w:val="00157A90"/>
    <w:rsid w:val="0016223E"/>
    <w:rsid w:val="001628FE"/>
    <w:rsid w:val="001649B1"/>
    <w:rsid w:val="00165534"/>
    <w:rsid w:val="00165F97"/>
    <w:rsid w:val="00166628"/>
    <w:rsid w:val="001671A7"/>
    <w:rsid w:val="00167363"/>
    <w:rsid w:val="001679E6"/>
    <w:rsid w:val="001700C0"/>
    <w:rsid w:val="001710B5"/>
    <w:rsid w:val="001724D0"/>
    <w:rsid w:val="001741D3"/>
    <w:rsid w:val="0017463F"/>
    <w:rsid w:val="00176756"/>
    <w:rsid w:val="001809D8"/>
    <w:rsid w:val="00182AB8"/>
    <w:rsid w:val="00183064"/>
    <w:rsid w:val="00183110"/>
    <w:rsid w:val="001846A6"/>
    <w:rsid w:val="001848F9"/>
    <w:rsid w:val="001857B6"/>
    <w:rsid w:val="001859CE"/>
    <w:rsid w:val="00186983"/>
    <w:rsid w:val="00187FF4"/>
    <w:rsid w:val="00191A8C"/>
    <w:rsid w:val="0019208F"/>
    <w:rsid w:val="00192121"/>
    <w:rsid w:val="00192A2D"/>
    <w:rsid w:val="001935B5"/>
    <w:rsid w:val="00196D0C"/>
    <w:rsid w:val="001A1DFF"/>
    <w:rsid w:val="001A39CF"/>
    <w:rsid w:val="001A3F46"/>
    <w:rsid w:val="001A4A1A"/>
    <w:rsid w:val="001A5ED1"/>
    <w:rsid w:val="001A7E36"/>
    <w:rsid w:val="001A7FF8"/>
    <w:rsid w:val="001B166A"/>
    <w:rsid w:val="001B1673"/>
    <w:rsid w:val="001B3435"/>
    <w:rsid w:val="001B361F"/>
    <w:rsid w:val="001B516B"/>
    <w:rsid w:val="001B6367"/>
    <w:rsid w:val="001B6866"/>
    <w:rsid w:val="001B7D50"/>
    <w:rsid w:val="001C0D8D"/>
    <w:rsid w:val="001C1A57"/>
    <w:rsid w:val="001C27F1"/>
    <w:rsid w:val="001C2AD9"/>
    <w:rsid w:val="001C3C20"/>
    <w:rsid w:val="001C45DA"/>
    <w:rsid w:val="001C4A35"/>
    <w:rsid w:val="001C52C3"/>
    <w:rsid w:val="001C6586"/>
    <w:rsid w:val="001C66EE"/>
    <w:rsid w:val="001C6BB3"/>
    <w:rsid w:val="001C6CC0"/>
    <w:rsid w:val="001C780D"/>
    <w:rsid w:val="001D0166"/>
    <w:rsid w:val="001D058A"/>
    <w:rsid w:val="001D6783"/>
    <w:rsid w:val="001D6FC1"/>
    <w:rsid w:val="001D7028"/>
    <w:rsid w:val="001D7E4F"/>
    <w:rsid w:val="001E0056"/>
    <w:rsid w:val="001E2E0A"/>
    <w:rsid w:val="001E304B"/>
    <w:rsid w:val="001E43F9"/>
    <w:rsid w:val="001E58C3"/>
    <w:rsid w:val="001E5A52"/>
    <w:rsid w:val="001E6CAF"/>
    <w:rsid w:val="001F0724"/>
    <w:rsid w:val="001F1014"/>
    <w:rsid w:val="001F1A17"/>
    <w:rsid w:val="001F3A58"/>
    <w:rsid w:val="001F3D39"/>
    <w:rsid w:val="001F5731"/>
    <w:rsid w:val="001F72BB"/>
    <w:rsid w:val="0020263F"/>
    <w:rsid w:val="0020379C"/>
    <w:rsid w:val="002052E0"/>
    <w:rsid w:val="00205476"/>
    <w:rsid w:val="00206356"/>
    <w:rsid w:val="0021004F"/>
    <w:rsid w:val="002102D8"/>
    <w:rsid w:val="002125D6"/>
    <w:rsid w:val="002130F0"/>
    <w:rsid w:val="00214BCF"/>
    <w:rsid w:val="00216570"/>
    <w:rsid w:val="0021731B"/>
    <w:rsid w:val="002178F6"/>
    <w:rsid w:val="00217EAA"/>
    <w:rsid w:val="00217ED8"/>
    <w:rsid w:val="002214FF"/>
    <w:rsid w:val="002216FC"/>
    <w:rsid w:val="002224FA"/>
    <w:rsid w:val="00222CCB"/>
    <w:rsid w:val="00224983"/>
    <w:rsid w:val="00224A00"/>
    <w:rsid w:val="00224C24"/>
    <w:rsid w:val="00225CA5"/>
    <w:rsid w:val="00227331"/>
    <w:rsid w:val="00227AF5"/>
    <w:rsid w:val="002306D2"/>
    <w:rsid w:val="00230D7A"/>
    <w:rsid w:val="00233B8F"/>
    <w:rsid w:val="00234A91"/>
    <w:rsid w:val="0024176B"/>
    <w:rsid w:val="00241A59"/>
    <w:rsid w:val="002422D0"/>
    <w:rsid w:val="00242E4B"/>
    <w:rsid w:val="00244944"/>
    <w:rsid w:val="00244BD3"/>
    <w:rsid w:val="00244CC1"/>
    <w:rsid w:val="00244E8A"/>
    <w:rsid w:val="00246612"/>
    <w:rsid w:val="00253636"/>
    <w:rsid w:val="002540B9"/>
    <w:rsid w:val="00256503"/>
    <w:rsid w:val="00256A17"/>
    <w:rsid w:val="00257E5C"/>
    <w:rsid w:val="002636DF"/>
    <w:rsid w:val="002653AC"/>
    <w:rsid w:val="00265785"/>
    <w:rsid w:val="002668AE"/>
    <w:rsid w:val="00267011"/>
    <w:rsid w:val="0026785C"/>
    <w:rsid w:val="00270AE3"/>
    <w:rsid w:val="00271352"/>
    <w:rsid w:val="00272168"/>
    <w:rsid w:val="00272A68"/>
    <w:rsid w:val="00273E1C"/>
    <w:rsid w:val="002766E1"/>
    <w:rsid w:val="0027746E"/>
    <w:rsid w:val="002817E8"/>
    <w:rsid w:val="00283D28"/>
    <w:rsid w:val="002847B3"/>
    <w:rsid w:val="00285D18"/>
    <w:rsid w:val="0029070F"/>
    <w:rsid w:val="002952CB"/>
    <w:rsid w:val="002A0925"/>
    <w:rsid w:val="002A2960"/>
    <w:rsid w:val="002A2B2F"/>
    <w:rsid w:val="002A3499"/>
    <w:rsid w:val="002A540A"/>
    <w:rsid w:val="002A5944"/>
    <w:rsid w:val="002A696D"/>
    <w:rsid w:val="002A77AA"/>
    <w:rsid w:val="002B084B"/>
    <w:rsid w:val="002B08CF"/>
    <w:rsid w:val="002B09DE"/>
    <w:rsid w:val="002B18D8"/>
    <w:rsid w:val="002B2083"/>
    <w:rsid w:val="002B4098"/>
    <w:rsid w:val="002B57D4"/>
    <w:rsid w:val="002B5849"/>
    <w:rsid w:val="002B5A93"/>
    <w:rsid w:val="002B65D0"/>
    <w:rsid w:val="002B6664"/>
    <w:rsid w:val="002B6993"/>
    <w:rsid w:val="002B6A55"/>
    <w:rsid w:val="002C05D9"/>
    <w:rsid w:val="002C210D"/>
    <w:rsid w:val="002C3E55"/>
    <w:rsid w:val="002C4EB3"/>
    <w:rsid w:val="002C51C3"/>
    <w:rsid w:val="002C55D6"/>
    <w:rsid w:val="002C60C2"/>
    <w:rsid w:val="002C77F9"/>
    <w:rsid w:val="002C7DAA"/>
    <w:rsid w:val="002D2A7D"/>
    <w:rsid w:val="002D2BAF"/>
    <w:rsid w:val="002D4050"/>
    <w:rsid w:val="002D4302"/>
    <w:rsid w:val="002D6BAE"/>
    <w:rsid w:val="002E0E9C"/>
    <w:rsid w:val="002E0F3E"/>
    <w:rsid w:val="002E299F"/>
    <w:rsid w:val="002E3364"/>
    <w:rsid w:val="002E533A"/>
    <w:rsid w:val="002E546B"/>
    <w:rsid w:val="002E6A24"/>
    <w:rsid w:val="002E75BA"/>
    <w:rsid w:val="002F0248"/>
    <w:rsid w:val="002F1135"/>
    <w:rsid w:val="002F16C0"/>
    <w:rsid w:val="002F3E6D"/>
    <w:rsid w:val="002F4026"/>
    <w:rsid w:val="002F434B"/>
    <w:rsid w:val="002F45FF"/>
    <w:rsid w:val="002F556C"/>
    <w:rsid w:val="002F5AD5"/>
    <w:rsid w:val="002F5EB1"/>
    <w:rsid w:val="002F6CA2"/>
    <w:rsid w:val="00300EBB"/>
    <w:rsid w:val="00300FA2"/>
    <w:rsid w:val="0030332C"/>
    <w:rsid w:val="0030375D"/>
    <w:rsid w:val="00303EB3"/>
    <w:rsid w:val="0030401C"/>
    <w:rsid w:val="00306C81"/>
    <w:rsid w:val="00310507"/>
    <w:rsid w:val="003113E3"/>
    <w:rsid w:val="00314309"/>
    <w:rsid w:val="00314478"/>
    <w:rsid w:val="003152AE"/>
    <w:rsid w:val="00315684"/>
    <w:rsid w:val="00316418"/>
    <w:rsid w:val="00317134"/>
    <w:rsid w:val="003175F4"/>
    <w:rsid w:val="00317D4D"/>
    <w:rsid w:val="003215BD"/>
    <w:rsid w:val="00322E04"/>
    <w:rsid w:val="0033114F"/>
    <w:rsid w:val="00331DFB"/>
    <w:rsid w:val="003330E7"/>
    <w:rsid w:val="003345EF"/>
    <w:rsid w:val="003349E5"/>
    <w:rsid w:val="00335E4A"/>
    <w:rsid w:val="003364C7"/>
    <w:rsid w:val="00336DEF"/>
    <w:rsid w:val="003377C3"/>
    <w:rsid w:val="0034033F"/>
    <w:rsid w:val="00342BC7"/>
    <w:rsid w:val="003443CC"/>
    <w:rsid w:val="0034474B"/>
    <w:rsid w:val="00344B5F"/>
    <w:rsid w:val="00346DC4"/>
    <w:rsid w:val="00354A00"/>
    <w:rsid w:val="00357867"/>
    <w:rsid w:val="00360AC4"/>
    <w:rsid w:val="00363556"/>
    <w:rsid w:val="0037050F"/>
    <w:rsid w:val="00370566"/>
    <w:rsid w:val="00370F00"/>
    <w:rsid w:val="003722EC"/>
    <w:rsid w:val="003738E4"/>
    <w:rsid w:val="003810A7"/>
    <w:rsid w:val="0038157F"/>
    <w:rsid w:val="00383729"/>
    <w:rsid w:val="003839C4"/>
    <w:rsid w:val="003839F0"/>
    <w:rsid w:val="00384017"/>
    <w:rsid w:val="00386C02"/>
    <w:rsid w:val="00390245"/>
    <w:rsid w:val="003906A4"/>
    <w:rsid w:val="00391B01"/>
    <w:rsid w:val="00394C45"/>
    <w:rsid w:val="00395FC0"/>
    <w:rsid w:val="00396130"/>
    <w:rsid w:val="00396D71"/>
    <w:rsid w:val="003A23F9"/>
    <w:rsid w:val="003A281A"/>
    <w:rsid w:val="003A34DD"/>
    <w:rsid w:val="003A4A79"/>
    <w:rsid w:val="003A62ED"/>
    <w:rsid w:val="003A6EDF"/>
    <w:rsid w:val="003A7705"/>
    <w:rsid w:val="003A77F7"/>
    <w:rsid w:val="003B1949"/>
    <w:rsid w:val="003B1C38"/>
    <w:rsid w:val="003B28B2"/>
    <w:rsid w:val="003B476B"/>
    <w:rsid w:val="003B54A0"/>
    <w:rsid w:val="003B5DAF"/>
    <w:rsid w:val="003B6084"/>
    <w:rsid w:val="003B71A7"/>
    <w:rsid w:val="003B7A65"/>
    <w:rsid w:val="003C0C66"/>
    <w:rsid w:val="003C2B51"/>
    <w:rsid w:val="003C40F8"/>
    <w:rsid w:val="003C633C"/>
    <w:rsid w:val="003C6D74"/>
    <w:rsid w:val="003D28DC"/>
    <w:rsid w:val="003D687C"/>
    <w:rsid w:val="003D6E6B"/>
    <w:rsid w:val="003D724C"/>
    <w:rsid w:val="003E1061"/>
    <w:rsid w:val="003E1F05"/>
    <w:rsid w:val="003E2622"/>
    <w:rsid w:val="003E45C6"/>
    <w:rsid w:val="003E5BF7"/>
    <w:rsid w:val="003E6699"/>
    <w:rsid w:val="003E6A03"/>
    <w:rsid w:val="003F11A7"/>
    <w:rsid w:val="003F1EC7"/>
    <w:rsid w:val="003F5BAF"/>
    <w:rsid w:val="003F715D"/>
    <w:rsid w:val="003F739F"/>
    <w:rsid w:val="0040037E"/>
    <w:rsid w:val="0040191D"/>
    <w:rsid w:val="00401ACD"/>
    <w:rsid w:val="00402730"/>
    <w:rsid w:val="00403610"/>
    <w:rsid w:val="00404D5A"/>
    <w:rsid w:val="00405C93"/>
    <w:rsid w:val="00406044"/>
    <w:rsid w:val="0041140D"/>
    <w:rsid w:val="00413DFF"/>
    <w:rsid w:val="0041613F"/>
    <w:rsid w:val="00416A19"/>
    <w:rsid w:val="00417398"/>
    <w:rsid w:val="0042041F"/>
    <w:rsid w:val="00420B28"/>
    <w:rsid w:val="00421E07"/>
    <w:rsid w:val="004313D2"/>
    <w:rsid w:val="0043167E"/>
    <w:rsid w:val="00431897"/>
    <w:rsid w:val="00432BA3"/>
    <w:rsid w:val="004370C5"/>
    <w:rsid w:val="004370CE"/>
    <w:rsid w:val="0043757F"/>
    <w:rsid w:val="00437D2F"/>
    <w:rsid w:val="0044080F"/>
    <w:rsid w:val="0044160F"/>
    <w:rsid w:val="0044292A"/>
    <w:rsid w:val="004450D9"/>
    <w:rsid w:val="004451F9"/>
    <w:rsid w:val="0044595D"/>
    <w:rsid w:val="00446CD7"/>
    <w:rsid w:val="00451E30"/>
    <w:rsid w:val="0045358F"/>
    <w:rsid w:val="00453B6C"/>
    <w:rsid w:val="0045487C"/>
    <w:rsid w:val="00454A71"/>
    <w:rsid w:val="00456E33"/>
    <w:rsid w:val="004603CB"/>
    <w:rsid w:val="00460ACD"/>
    <w:rsid w:val="004619F9"/>
    <w:rsid w:val="004627F0"/>
    <w:rsid w:val="00463F21"/>
    <w:rsid w:val="0046642E"/>
    <w:rsid w:val="00472024"/>
    <w:rsid w:val="00472948"/>
    <w:rsid w:val="0047577D"/>
    <w:rsid w:val="004760AE"/>
    <w:rsid w:val="0047684D"/>
    <w:rsid w:val="004800FB"/>
    <w:rsid w:val="00480C93"/>
    <w:rsid w:val="0048142C"/>
    <w:rsid w:val="00481DB9"/>
    <w:rsid w:val="00482A60"/>
    <w:rsid w:val="00482C9A"/>
    <w:rsid w:val="0048432F"/>
    <w:rsid w:val="00484592"/>
    <w:rsid w:val="00485D61"/>
    <w:rsid w:val="00490706"/>
    <w:rsid w:val="00490F0C"/>
    <w:rsid w:val="00492D9A"/>
    <w:rsid w:val="00492DE3"/>
    <w:rsid w:val="00493B58"/>
    <w:rsid w:val="00493CA9"/>
    <w:rsid w:val="00494B2A"/>
    <w:rsid w:val="00494E33"/>
    <w:rsid w:val="00495ABF"/>
    <w:rsid w:val="00495FA9"/>
    <w:rsid w:val="004961DB"/>
    <w:rsid w:val="004A0A92"/>
    <w:rsid w:val="004A2031"/>
    <w:rsid w:val="004A226D"/>
    <w:rsid w:val="004A34B7"/>
    <w:rsid w:val="004A460A"/>
    <w:rsid w:val="004A597B"/>
    <w:rsid w:val="004A5E4B"/>
    <w:rsid w:val="004A68CE"/>
    <w:rsid w:val="004A6C2A"/>
    <w:rsid w:val="004B1299"/>
    <w:rsid w:val="004B1432"/>
    <w:rsid w:val="004B1578"/>
    <w:rsid w:val="004B1FDF"/>
    <w:rsid w:val="004B21E5"/>
    <w:rsid w:val="004B3789"/>
    <w:rsid w:val="004B4A70"/>
    <w:rsid w:val="004B7596"/>
    <w:rsid w:val="004C4E0B"/>
    <w:rsid w:val="004C5149"/>
    <w:rsid w:val="004C5618"/>
    <w:rsid w:val="004D216F"/>
    <w:rsid w:val="004D3CAE"/>
    <w:rsid w:val="004D51A5"/>
    <w:rsid w:val="004D5520"/>
    <w:rsid w:val="004D67A3"/>
    <w:rsid w:val="004D7A85"/>
    <w:rsid w:val="004E0EDA"/>
    <w:rsid w:val="004E17A0"/>
    <w:rsid w:val="004E181B"/>
    <w:rsid w:val="004E19FE"/>
    <w:rsid w:val="004E3716"/>
    <w:rsid w:val="004E47C6"/>
    <w:rsid w:val="004F1935"/>
    <w:rsid w:val="004F1A27"/>
    <w:rsid w:val="004F3E5F"/>
    <w:rsid w:val="004F3F6B"/>
    <w:rsid w:val="004F428E"/>
    <w:rsid w:val="004F7CC4"/>
    <w:rsid w:val="00500751"/>
    <w:rsid w:val="00501EC2"/>
    <w:rsid w:val="00505067"/>
    <w:rsid w:val="00511141"/>
    <w:rsid w:val="005136BD"/>
    <w:rsid w:val="00513A5B"/>
    <w:rsid w:val="00515A34"/>
    <w:rsid w:val="00517049"/>
    <w:rsid w:val="00524E91"/>
    <w:rsid w:val="00525504"/>
    <w:rsid w:val="00525CB1"/>
    <w:rsid w:val="0052749E"/>
    <w:rsid w:val="005304AE"/>
    <w:rsid w:val="00530D2E"/>
    <w:rsid w:val="00531264"/>
    <w:rsid w:val="0053220B"/>
    <w:rsid w:val="00532371"/>
    <w:rsid w:val="00532DA0"/>
    <w:rsid w:val="005334BF"/>
    <w:rsid w:val="00533F27"/>
    <w:rsid w:val="00534E33"/>
    <w:rsid w:val="00535B0E"/>
    <w:rsid w:val="00535D67"/>
    <w:rsid w:val="005363ED"/>
    <w:rsid w:val="005365D5"/>
    <w:rsid w:val="00537AC4"/>
    <w:rsid w:val="00541C31"/>
    <w:rsid w:val="00541C36"/>
    <w:rsid w:val="00542F0E"/>
    <w:rsid w:val="005436B7"/>
    <w:rsid w:val="00545E57"/>
    <w:rsid w:val="00547274"/>
    <w:rsid w:val="005507BB"/>
    <w:rsid w:val="00551FAC"/>
    <w:rsid w:val="0055211D"/>
    <w:rsid w:val="00552BF5"/>
    <w:rsid w:val="005544B2"/>
    <w:rsid w:val="00556A64"/>
    <w:rsid w:val="00561D6F"/>
    <w:rsid w:val="00561DF6"/>
    <w:rsid w:val="0056288D"/>
    <w:rsid w:val="00563C68"/>
    <w:rsid w:val="00563FCD"/>
    <w:rsid w:val="00565BD4"/>
    <w:rsid w:val="005668F2"/>
    <w:rsid w:val="00566B73"/>
    <w:rsid w:val="00567569"/>
    <w:rsid w:val="00567D8D"/>
    <w:rsid w:val="00567FF0"/>
    <w:rsid w:val="00573622"/>
    <w:rsid w:val="005737D4"/>
    <w:rsid w:val="00573835"/>
    <w:rsid w:val="00573C45"/>
    <w:rsid w:val="00577549"/>
    <w:rsid w:val="00577E55"/>
    <w:rsid w:val="00582FD7"/>
    <w:rsid w:val="005841E3"/>
    <w:rsid w:val="00585382"/>
    <w:rsid w:val="00585D04"/>
    <w:rsid w:val="0058607B"/>
    <w:rsid w:val="005865A5"/>
    <w:rsid w:val="00587631"/>
    <w:rsid w:val="0058773C"/>
    <w:rsid w:val="0059005D"/>
    <w:rsid w:val="005915ED"/>
    <w:rsid w:val="00591C72"/>
    <w:rsid w:val="00592A5A"/>
    <w:rsid w:val="00592C0B"/>
    <w:rsid w:val="00594874"/>
    <w:rsid w:val="00595181"/>
    <w:rsid w:val="0059518D"/>
    <w:rsid w:val="005954F3"/>
    <w:rsid w:val="00596C0F"/>
    <w:rsid w:val="005972CC"/>
    <w:rsid w:val="005975E8"/>
    <w:rsid w:val="00597856"/>
    <w:rsid w:val="00597A04"/>
    <w:rsid w:val="005A082E"/>
    <w:rsid w:val="005A1238"/>
    <w:rsid w:val="005A2FE6"/>
    <w:rsid w:val="005A384F"/>
    <w:rsid w:val="005A3AF8"/>
    <w:rsid w:val="005A499B"/>
    <w:rsid w:val="005A4D73"/>
    <w:rsid w:val="005A4F4B"/>
    <w:rsid w:val="005A61EB"/>
    <w:rsid w:val="005A6B21"/>
    <w:rsid w:val="005B517D"/>
    <w:rsid w:val="005B55BE"/>
    <w:rsid w:val="005B7D04"/>
    <w:rsid w:val="005C017E"/>
    <w:rsid w:val="005C06C6"/>
    <w:rsid w:val="005C283E"/>
    <w:rsid w:val="005C5351"/>
    <w:rsid w:val="005C59F1"/>
    <w:rsid w:val="005C6AE7"/>
    <w:rsid w:val="005C7FDC"/>
    <w:rsid w:val="005D0665"/>
    <w:rsid w:val="005D160F"/>
    <w:rsid w:val="005D1C2F"/>
    <w:rsid w:val="005D21D0"/>
    <w:rsid w:val="005D2F60"/>
    <w:rsid w:val="005D434A"/>
    <w:rsid w:val="005D57AC"/>
    <w:rsid w:val="005D696E"/>
    <w:rsid w:val="005D72A8"/>
    <w:rsid w:val="005D748A"/>
    <w:rsid w:val="005E1364"/>
    <w:rsid w:val="005E587D"/>
    <w:rsid w:val="005E5E59"/>
    <w:rsid w:val="005E6736"/>
    <w:rsid w:val="005E76C0"/>
    <w:rsid w:val="005F1239"/>
    <w:rsid w:val="005F3570"/>
    <w:rsid w:val="005F4087"/>
    <w:rsid w:val="005F4F10"/>
    <w:rsid w:val="005F6C9C"/>
    <w:rsid w:val="00601E03"/>
    <w:rsid w:val="00603B35"/>
    <w:rsid w:val="00613978"/>
    <w:rsid w:val="00614E15"/>
    <w:rsid w:val="00614FF1"/>
    <w:rsid w:val="0061528D"/>
    <w:rsid w:val="00616454"/>
    <w:rsid w:val="0061759D"/>
    <w:rsid w:val="00617F94"/>
    <w:rsid w:val="006208CA"/>
    <w:rsid w:val="0062092D"/>
    <w:rsid w:val="00620AD6"/>
    <w:rsid w:val="00621BDC"/>
    <w:rsid w:val="00626995"/>
    <w:rsid w:val="0062793A"/>
    <w:rsid w:val="00630955"/>
    <w:rsid w:val="00630963"/>
    <w:rsid w:val="00630DD6"/>
    <w:rsid w:val="00632BDC"/>
    <w:rsid w:val="00633515"/>
    <w:rsid w:val="00635FB7"/>
    <w:rsid w:val="00637B77"/>
    <w:rsid w:val="00640087"/>
    <w:rsid w:val="00640F0C"/>
    <w:rsid w:val="006416FD"/>
    <w:rsid w:val="0064212B"/>
    <w:rsid w:val="00642D02"/>
    <w:rsid w:val="00643007"/>
    <w:rsid w:val="00644139"/>
    <w:rsid w:val="006442DE"/>
    <w:rsid w:val="00645BEE"/>
    <w:rsid w:val="00645C66"/>
    <w:rsid w:val="00645CE8"/>
    <w:rsid w:val="006468DE"/>
    <w:rsid w:val="006507AC"/>
    <w:rsid w:val="00650E8D"/>
    <w:rsid w:val="00651513"/>
    <w:rsid w:val="00652021"/>
    <w:rsid w:val="00653E5E"/>
    <w:rsid w:val="006564DF"/>
    <w:rsid w:val="00660C4E"/>
    <w:rsid w:val="00662EDB"/>
    <w:rsid w:val="006649DD"/>
    <w:rsid w:val="00665A26"/>
    <w:rsid w:val="00665AE8"/>
    <w:rsid w:val="006661FA"/>
    <w:rsid w:val="00667EF9"/>
    <w:rsid w:val="006703CB"/>
    <w:rsid w:val="0067425E"/>
    <w:rsid w:val="0067743C"/>
    <w:rsid w:val="00680515"/>
    <w:rsid w:val="0068054E"/>
    <w:rsid w:val="00680DD2"/>
    <w:rsid w:val="006817A7"/>
    <w:rsid w:val="006839C1"/>
    <w:rsid w:val="0068464D"/>
    <w:rsid w:val="006865E4"/>
    <w:rsid w:val="00687736"/>
    <w:rsid w:val="006878EE"/>
    <w:rsid w:val="00687C1B"/>
    <w:rsid w:val="00687EEF"/>
    <w:rsid w:val="006910C0"/>
    <w:rsid w:val="00691107"/>
    <w:rsid w:val="0069228F"/>
    <w:rsid w:val="006927D3"/>
    <w:rsid w:val="00693E0F"/>
    <w:rsid w:val="00694730"/>
    <w:rsid w:val="006954F4"/>
    <w:rsid w:val="00695B98"/>
    <w:rsid w:val="00695FB7"/>
    <w:rsid w:val="006A0A44"/>
    <w:rsid w:val="006A2922"/>
    <w:rsid w:val="006A429F"/>
    <w:rsid w:val="006A4E66"/>
    <w:rsid w:val="006A5458"/>
    <w:rsid w:val="006A647E"/>
    <w:rsid w:val="006A6AF7"/>
    <w:rsid w:val="006B25E4"/>
    <w:rsid w:val="006B2FD2"/>
    <w:rsid w:val="006B3531"/>
    <w:rsid w:val="006B45B3"/>
    <w:rsid w:val="006B566C"/>
    <w:rsid w:val="006B588A"/>
    <w:rsid w:val="006B5AE2"/>
    <w:rsid w:val="006B732A"/>
    <w:rsid w:val="006B74CB"/>
    <w:rsid w:val="006B74F7"/>
    <w:rsid w:val="006B7A23"/>
    <w:rsid w:val="006C153C"/>
    <w:rsid w:val="006C3B66"/>
    <w:rsid w:val="006C42B3"/>
    <w:rsid w:val="006C4C62"/>
    <w:rsid w:val="006C59E6"/>
    <w:rsid w:val="006D2B18"/>
    <w:rsid w:val="006D2F33"/>
    <w:rsid w:val="006D398C"/>
    <w:rsid w:val="006D3ED5"/>
    <w:rsid w:val="006D4ACC"/>
    <w:rsid w:val="006D53A1"/>
    <w:rsid w:val="006D7336"/>
    <w:rsid w:val="006D78DF"/>
    <w:rsid w:val="006E067F"/>
    <w:rsid w:val="006E13CF"/>
    <w:rsid w:val="006E1434"/>
    <w:rsid w:val="006E36B8"/>
    <w:rsid w:val="006E3BA7"/>
    <w:rsid w:val="006E3DD1"/>
    <w:rsid w:val="006E5435"/>
    <w:rsid w:val="006E6E46"/>
    <w:rsid w:val="006E71B5"/>
    <w:rsid w:val="006E749F"/>
    <w:rsid w:val="006E7E61"/>
    <w:rsid w:val="006F0F3F"/>
    <w:rsid w:val="006F185C"/>
    <w:rsid w:val="006F23DE"/>
    <w:rsid w:val="006F2B38"/>
    <w:rsid w:val="006F3D6F"/>
    <w:rsid w:val="006F5610"/>
    <w:rsid w:val="006F5F3A"/>
    <w:rsid w:val="007008AF"/>
    <w:rsid w:val="00701A2D"/>
    <w:rsid w:val="0070440C"/>
    <w:rsid w:val="007048A6"/>
    <w:rsid w:val="007053FC"/>
    <w:rsid w:val="007063FF"/>
    <w:rsid w:val="00706793"/>
    <w:rsid w:val="00707E3C"/>
    <w:rsid w:val="00711694"/>
    <w:rsid w:val="0071641F"/>
    <w:rsid w:val="00716904"/>
    <w:rsid w:val="007206F0"/>
    <w:rsid w:val="00725F57"/>
    <w:rsid w:val="00731566"/>
    <w:rsid w:val="007325EF"/>
    <w:rsid w:val="00734D59"/>
    <w:rsid w:val="00736278"/>
    <w:rsid w:val="00743001"/>
    <w:rsid w:val="00743D28"/>
    <w:rsid w:val="0074444E"/>
    <w:rsid w:val="0074575F"/>
    <w:rsid w:val="007469C4"/>
    <w:rsid w:val="007507C5"/>
    <w:rsid w:val="00750B76"/>
    <w:rsid w:val="00750C73"/>
    <w:rsid w:val="007558AF"/>
    <w:rsid w:val="0075706C"/>
    <w:rsid w:val="00760C7F"/>
    <w:rsid w:val="007639AA"/>
    <w:rsid w:val="00764562"/>
    <w:rsid w:val="00765DDA"/>
    <w:rsid w:val="00767DAE"/>
    <w:rsid w:val="007707E7"/>
    <w:rsid w:val="0077198F"/>
    <w:rsid w:val="00771FF9"/>
    <w:rsid w:val="00772D4F"/>
    <w:rsid w:val="00772E3B"/>
    <w:rsid w:val="0077619A"/>
    <w:rsid w:val="00776F9A"/>
    <w:rsid w:val="007771C5"/>
    <w:rsid w:val="00780E22"/>
    <w:rsid w:val="00781F1E"/>
    <w:rsid w:val="00783410"/>
    <w:rsid w:val="00783461"/>
    <w:rsid w:val="00786EA8"/>
    <w:rsid w:val="00787EF1"/>
    <w:rsid w:val="007903F3"/>
    <w:rsid w:val="007909D7"/>
    <w:rsid w:val="007911BA"/>
    <w:rsid w:val="00791495"/>
    <w:rsid w:val="00791796"/>
    <w:rsid w:val="00791D79"/>
    <w:rsid w:val="007920FC"/>
    <w:rsid w:val="007924BF"/>
    <w:rsid w:val="00793275"/>
    <w:rsid w:val="00795196"/>
    <w:rsid w:val="00796405"/>
    <w:rsid w:val="00796C9D"/>
    <w:rsid w:val="00797183"/>
    <w:rsid w:val="007971F7"/>
    <w:rsid w:val="00797259"/>
    <w:rsid w:val="007A018D"/>
    <w:rsid w:val="007A06EA"/>
    <w:rsid w:val="007A2093"/>
    <w:rsid w:val="007A23D6"/>
    <w:rsid w:val="007A2590"/>
    <w:rsid w:val="007A3F2D"/>
    <w:rsid w:val="007A49A4"/>
    <w:rsid w:val="007A53BD"/>
    <w:rsid w:val="007A55EF"/>
    <w:rsid w:val="007A62A5"/>
    <w:rsid w:val="007A70DC"/>
    <w:rsid w:val="007A7820"/>
    <w:rsid w:val="007A7B6D"/>
    <w:rsid w:val="007B01A1"/>
    <w:rsid w:val="007B05E7"/>
    <w:rsid w:val="007B1D26"/>
    <w:rsid w:val="007B1D62"/>
    <w:rsid w:val="007B2089"/>
    <w:rsid w:val="007B3D52"/>
    <w:rsid w:val="007B41E6"/>
    <w:rsid w:val="007B5192"/>
    <w:rsid w:val="007B5758"/>
    <w:rsid w:val="007B57E0"/>
    <w:rsid w:val="007B5B9D"/>
    <w:rsid w:val="007B61D2"/>
    <w:rsid w:val="007B6C43"/>
    <w:rsid w:val="007C2051"/>
    <w:rsid w:val="007C2D16"/>
    <w:rsid w:val="007C3592"/>
    <w:rsid w:val="007C3E79"/>
    <w:rsid w:val="007C4250"/>
    <w:rsid w:val="007C42A0"/>
    <w:rsid w:val="007C44DF"/>
    <w:rsid w:val="007D00BF"/>
    <w:rsid w:val="007D1FD3"/>
    <w:rsid w:val="007D2B12"/>
    <w:rsid w:val="007D32B5"/>
    <w:rsid w:val="007D3AC4"/>
    <w:rsid w:val="007D6E1E"/>
    <w:rsid w:val="007D7761"/>
    <w:rsid w:val="007D7A66"/>
    <w:rsid w:val="007E1985"/>
    <w:rsid w:val="007E2110"/>
    <w:rsid w:val="007E40B8"/>
    <w:rsid w:val="007E55C0"/>
    <w:rsid w:val="007E67D9"/>
    <w:rsid w:val="007E692D"/>
    <w:rsid w:val="007E6EEA"/>
    <w:rsid w:val="007F24F5"/>
    <w:rsid w:val="007F27EA"/>
    <w:rsid w:val="007F432D"/>
    <w:rsid w:val="007F43CC"/>
    <w:rsid w:val="007F470E"/>
    <w:rsid w:val="007F527B"/>
    <w:rsid w:val="007F6866"/>
    <w:rsid w:val="007F7600"/>
    <w:rsid w:val="007F78CF"/>
    <w:rsid w:val="008007A2"/>
    <w:rsid w:val="00802F15"/>
    <w:rsid w:val="00803021"/>
    <w:rsid w:val="00805AAB"/>
    <w:rsid w:val="00805DCC"/>
    <w:rsid w:val="00807394"/>
    <w:rsid w:val="00807866"/>
    <w:rsid w:val="00807F8E"/>
    <w:rsid w:val="00811B88"/>
    <w:rsid w:val="00812419"/>
    <w:rsid w:val="00813B69"/>
    <w:rsid w:val="0081608E"/>
    <w:rsid w:val="008210EA"/>
    <w:rsid w:val="0082159A"/>
    <w:rsid w:val="008222E7"/>
    <w:rsid w:val="00823056"/>
    <w:rsid w:val="00823AC1"/>
    <w:rsid w:val="0082460A"/>
    <w:rsid w:val="00824A47"/>
    <w:rsid w:val="00824ABA"/>
    <w:rsid w:val="008264F5"/>
    <w:rsid w:val="008277F9"/>
    <w:rsid w:val="00827E9B"/>
    <w:rsid w:val="00827FFB"/>
    <w:rsid w:val="0083227B"/>
    <w:rsid w:val="008372A0"/>
    <w:rsid w:val="008372C0"/>
    <w:rsid w:val="00842FC0"/>
    <w:rsid w:val="008434FF"/>
    <w:rsid w:val="00843951"/>
    <w:rsid w:val="00844CA7"/>
    <w:rsid w:val="00845630"/>
    <w:rsid w:val="008456EB"/>
    <w:rsid w:val="00850508"/>
    <w:rsid w:val="00850D11"/>
    <w:rsid w:val="008517F3"/>
    <w:rsid w:val="0085666B"/>
    <w:rsid w:val="00860DE4"/>
    <w:rsid w:val="008625B4"/>
    <w:rsid w:val="00862C55"/>
    <w:rsid w:val="0086433C"/>
    <w:rsid w:val="00864A0B"/>
    <w:rsid w:val="00865A0E"/>
    <w:rsid w:val="0086746F"/>
    <w:rsid w:val="00867AA5"/>
    <w:rsid w:val="00872319"/>
    <w:rsid w:val="00872F27"/>
    <w:rsid w:val="00873CEA"/>
    <w:rsid w:val="00875134"/>
    <w:rsid w:val="00875264"/>
    <w:rsid w:val="00875DCB"/>
    <w:rsid w:val="00881B13"/>
    <w:rsid w:val="00882C0A"/>
    <w:rsid w:val="0088370A"/>
    <w:rsid w:val="00885B7D"/>
    <w:rsid w:val="008867A6"/>
    <w:rsid w:val="00886B39"/>
    <w:rsid w:val="00886B77"/>
    <w:rsid w:val="00887193"/>
    <w:rsid w:val="0089084B"/>
    <w:rsid w:val="00892CA6"/>
    <w:rsid w:val="00894790"/>
    <w:rsid w:val="00894A16"/>
    <w:rsid w:val="0089636E"/>
    <w:rsid w:val="00896921"/>
    <w:rsid w:val="008971F6"/>
    <w:rsid w:val="008A3395"/>
    <w:rsid w:val="008A4158"/>
    <w:rsid w:val="008A4757"/>
    <w:rsid w:val="008A65DB"/>
    <w:rsid w:val="008A713A"/>
    <w:rsid w:val="008B2E6F"/>
    <w:rsid w:val="008B3BFA"/>
    <w:rsid w:val="008B4642"/>
    <w:rsid w:val="008B5CBF"/>
    <w:rsid w:val="008C08C3"/>
    <w:rsid w:val="008C2433"/>
    <w:rsid w:val="008C2DFB"/>
    <w:rsid w:val="008C3EDD"/>
    <w:rsid w:val="008C53DD"/>
    <w:rsid w:val="008C652A"/>
    <w:rsid w:val="008D0360"/>
    <w:rsid w:val="008D0647"/>
    <w:rsid w:val="008D07DF"/>
    <w:rsid w:val="008D1F99"/>
    <w:rsid w:val="008D2E07"/>
    <w:rsid w:val="008D45BD"/>
    <w:rsid w:val="008D67E4"/>
    <w:rsid w:val="008E0EA3"/>
    <w:rsid w:val="008E28DE"/>
    <w:rsid w:val="008E63AC"/>
    <w:rsid w:val="008E642D"/>
    <w:rsid w:val="008E7BF1"/>
    <w:rsid w:val="008F14F3"/>
    <w:rsid w:val="008F1560"/>
    <w:rsid w:val="008F1699"/>
    <w:rsid w:val="008F2895"/>
    <w:rsid w:val="008F3568"/>
    <w:rsid w:val="008F3EBA"/>
    <w:rsid w:val="008F50F3"/>
    <w:rsid w:val="008F5A4B"/>
    <w:rsid w:val="008F6E51"/>
    <w:rsid w:val="00900045"/>
    <w:rsid w:val="00900E13"/>
    <w:rsid w:val="00902092"/>
    <w:rsid w:val="00903B7F"/>
    <w:rsid w:val="00904BB8"/>
    <w:rsid w:val="0090767B"/>
    <w:rsid w:val="00910E44"/>
    <w:rsid w:val="00911126"/>
    <w:rsid w:val="00912B5F"/>
    <w:rsid w:val="009174DB"/>
    <w:rsid w:val="00920F92"/>
    <w:rsid w:val="00924C0A"/>
    <w:rsid w:val="00925025"/>
    <w:rsid w:val="009260C2"/>
    <w:rsid w:val="00926477"/>
    <w:rsid w:val="00926B40"/>
    <w:rsid w:val="00926EEB"/>
    <w:rsid w:val="00932223"/>
    <w:rsid w:val="009323AE"/>
    <w:rsid w:val="00937263"/>
    <w:rsid w:val="0093746F"/>
    <w:rsid w:val="009410F3"/>
    <w:rsid w:val="0094288E"/>
    <w:rsid w:val="00943777"/>
    <w:rsid w:val="00945DAA"/>
    <w:rsid w:val="00945DB0"/>
    <w:rsid w:val="00945FCF"/>
    <w:rsid w:val="00946E3B"/>
    <w:rsid w:val="00947534"/>
    <w:rsid w:val="0095094A"/>
    <w:rsid w:val="00950D4A"/>
    <w:rsid w:val="00952A54"/>
    <w:rsid w:val="00956431"/>
    <w:rsid w:val="00957A49"/>
    <w:rsid w:val="00960C24"/>
    <w:rsid w:val="00960D4E"/>
    <w:rsid w:val="00962920"/>
    <w:rsid w:val="00963595"/>
    <w:rsid w:val="00964BFC"/>
    <w:rsid w:val="009678CF"/>
    <w:rsid w:val="009700EA"/>
    <w:rsid w:val="0097056B"/>
    <w:rsid w:val="0097083A"/>
    <w:rsid w:val="00970B00"/>
    <w:rsid w:val="00970BBE"/>
    <w:rsid w:val="00971DC2"/>
    <w:rsid w:val="00976008"/>
    <w:rsid w:val="009819E0"/>
    <w:rsid w:val="00981BD7"/>
    <w:rsid w:val="009840BC"/>
    <w:rsid w:val="009860AF"/>
    <w:rsid w:val="00986C3A"/>
    <w:rsid w:val="00986FAC"/>
    <w:rsid w:val="00990038"/>
    <w:rsid w:val="0099108A"/>
    <w:rsid w:val="00991CC5"/>
    <w:rsid w:val="00993277"/>
    <w:rsid w:val="00995DC7"/>
    <w:rsid w:val="009964D6"/>
    <w:rsid w:val="0099750A"/>
    <w:rsid w:val="009A0743"/>
    <w:rsid w:val="009A1AE1"/>
    <w:rsid w:val="009A2E43"/>
    <w:rsid w:val="009A589C"/>
    <w:rsid w:val="009A5CA3"/>
    <w:rsid w:val="009A767C"/>
    <w:rsid w:val="009A7885"/>
    <w:rsid w:val="009B1A47"/>
    <w:rsid w:val="009B28ED"/>
    <w:rsid w:val="009B2B40"/>
    <w:rsid w:val="009B2E4A"/>
    <w:rsid w:val="009B365E"/>
    <w:rsid w:val="009B4613"/>
    <w:rsid w:val="009C357C"/>
    <w:rsid w:val="009C3C08"/>
    <w:rsid w:val="009C6AAF"/>
    <w:rsid w:val="009C7A9E"/>
    <w:rsid w:val="009D040B"/>
    <w:rsid w:val="009D12EC"/>
    <w:rsid w:val="009D3111"/>
    <w:rsid w:val="009D4239"/>
    <w:rsid w:val="009D4D6E"/>
    <w:rsid w:val="009D57DA"/>
    <w:rsid w:val="009D58AF"/>
    <w:rsid w:val="009D69A7"/>
    <w:rsid w:val="009E0CF8"/>
    <w:rsid w:val="009E101A"/>
    <w:rsid w:val="009E2036"/>
    <w:rsid w:val="009E277E"/>
    <w:rsid w:val="009E4807"/>
    <w:rsid w:val="009E648F"/>
    <w:rsid w:val="009E66C3"/>
    <w:rsid w:val="009E78EC"/>
    <w:rsid w:val="009F27DE"/>
    <w:rsid w:val="009F4862"/>
    <w:rsid w:val="009F4A74"/>
    <w:rsid w:val="009F5EBB"/>
    <w:rsid w:val="009F65AD"/>
    <w:rsid w:val="00A000BE"/>
    <w:rsid w:val="00A039E3"/>
    <w:rsid w:val="00A05538"/>
    <w:rsid w:val="00A07924"/>
    <w:rsid w:val="00A10102"/>
    <w:rsid w:val="00A111AE"/>
    <w:rsid w:val="00A12FF2"/>
    <w:rsid w:val="00A1464F"/>
    <w:rsid w:val="00A20591"/>
    <w:rsid w:val="00A21BEF"/>
    <w:rsid w:val="00A24733"/>
    <w:rsid w:val="00A25033"/>
    <w:rsid w:val="00A25D0C"/>
    <w:rsid w:val="00A274F0"/>
    <w:rsid w:val="00A30556"/>
    <w:rsid w:val="00A335B0"/>
    <w:rsid w:val="00A35777"/>
    <w:rsid w:val="00A3610E"/>
    <w:rsid w:val="00A37967"/>
    <w:rsid w:val="00A42F57"/>
    <w:rsid w:val="00A43177"/>
    <w:rsid w:val="00A43979"/>
    <w:rsid w:val="00A467E1"/>
    <w:rsid w:val="00A470B5"/>
    <w:rsid w:val="00A478EA"/>
    <w:rsid w:val="00A50BEF"/>
    <w:rsid w:val="00A51197"/>
    <w:rsid w:val="00A5316D"/>
    <w:rsid w:val="00A55023"/>
    <w:rsid w:val="00A56BFF"/>
    <w:rsid w:val="00A56D42"/>
    <w:rsid w:val="00A5719C"/>
    <w:rsid w:val="00A607E2"/>
    <w:rsid w:val="00A609B3"/>
    <w:rsid w:val="00A612A0"/>
    <w:rsid w:val="00A64821"/>
    <w:rsid w:val="00A6533E"/>
    <w:rsid w:val="00A65D01"/>
    <w:rsid w:val="00A66524"/>
    <w:rsid w:val="00A67473"/>
    <w:rsid w:val="00A678CC"/>
    <w:rsid w:val="00A67DF6"/>
    <w:rsid w:val="00A71D04"/>
    <w:rsid w:val="00A7265B"/>
    <w:rsid w:val="00A7384F"/>
    <w:rsid w:val="00A754F5"/>
    <w:rsid w:val="00A8057A"/>
    <w:rsid w:val="00A80FE5"/>
    <w:rsid w:val="00A81553"/>
    <w:rsid w:val="00A8392F"/>
    <w:rsid w:val="00A83EA1"/>
    <w:rsid w:val="00A87047"/>
    <w:rsid w:val="00A9029E"/>
    <w:rsid w:val="00A902D1"/>
    <w:rsid w:val="00A90F5B"/>
    <w:rsid w:val="00A9110F"/>
    <w:rsid w:val="00A93D75"/>
    <w:rsid w:val="00A94690"/>
    <w:rsid w:val="00A97DE5"/>
    <w:rsid w:val="00AA0837"/>
    <w:rsid w:val="00AA479B"/>
    <w:rsid w:val="00AA47FA"/>
    <w:rsid w:val="00AA75EF"/>
    <w:rsid w:val="00AB0B09"/>
    <w:rsid w:val="00AB1A11"/>
    <w:rsid w:val="00AB2B6B"/>
    <w:rsid w:val="00AB3995"/>
    <w:rsid w:val="00AB3F3E"/>
    <w:rsid w:val="00AB416E"/>
    <w:rsid w:val="00AB4361"/>
    <w:rsid w:val="00AB50B0"/>
    <w:rsid w:val="00AB5112"/>
    <w:rsid w:val="00AB5920"/>
    <w:rsid w:val="00AC0CD7"/>
    <w:rsid w:val="00AC21A5"/>
    <w:rsid w:val="00AC2CAA"/>
    <w:rsid w:val="00AC2F6B"/>
    <w:rsid w:val="00AC443F"/>
    <w:rsid w:val="00AC5405"/>
    <w:rsid w:val="00AC63D1"/>
    <w:rsid w:val="00AD364F"/>
    <w:rsid w:val="00AD3DDD"/>
    <w:rsid w:val="00AD43AE"/>
    <w:rsid w:val="00AD79F0"/>
    <w:rsid w:val="00AE0175"/>
    <w:rsid w:val="00AE0A44"/>
    <w:rsid w:val="00AE0DED"/>
    <w:rsid w:val="00AE145B"/>
    <w:rsid w:val="00AE18B0"/>
    <w:rsid w:val="00AE3AA5"/>
    <w:rsid w:val="00AE632F"/>
    <w:rsid w:val="00AE6CCE"/>
    <w:rsid w:val="00AE711F"/>
    <w:rsid w:val="00AF08C9"/>
    <w:rsid w:val="00AF0EDF"/>
    <w:rsid w:val="00AF21EF"/>
    <w:rsid w:val="00AF2696"/>
    <w:rsid w:val="00AF36E6"/>
    <w:rsid w:val="00AF4869"/>
    <w:rsid w:val="00AF720F"/>
    <w:rsid w:val="00B022CA"/>
    <w:rsid w:val="00B05763"/>
    <w:rsid w:val="00B077C6"/>
    <w:rsid w:val="00B07829"/>
    <w:rsid w:val="00B078CC"/>
    <w:rsid w:val="00B07ACB"/>
    <w:rsid w:val="00B102E7"/>
    <w:rsid w:val="00B11288"/>
    <w:rsid w:val="00B115AA"/>
    <w:rsid w:val="00B12CE0"/>
    <w:rsid w:val="00B13EB6"/>
    <w:rsid w:val="00B1654C"/>
    <w:rsid w:val="00B205CE"/>
    <w:rsid w:val="00B20FE8"/>
    <w:rsid w:val="00B20FEF"/>
    <w:rsid w:val="00B21A3C"/>
    <w:rsid w:val="00B21A42"/>
    <w:rsid w:val="00B21E6E"/>
    <w:rsid w:val="00B220E0"/>
    <w:rsid w:val="00B222CA"/>
    <w:rsid w:val="00B22B83"/>
    <w:rsid w:val="00B230D9"/>
    <w:rsid w:val="00B259A5"/>
    <w:rsid w:val="00B26DB1"/>
    <w:rsid w:val="00B26E2C"/>
    <w:rsid w:val="00B26F58"/>
    <w:rsid w:val="00B30274"/>
    <w:rsid w:val="00B309A6"/>
    <w:rsid w:val="00B31CFB"/>
    <w:rsid w:val="00B32F4A"/>
    <w:rsid w:val="00B3362E"/>
    <w:rsid w:val="00B337DE"/>
    <w:rsid w:val="00B34323"/>
    <w:rsid w:val="00B3449A"/>
    <w:rsid w:val="00B3503D"/>
    <w:rsid w:val="00B35D24"/>
    <w:rsid w:val="00B35FFD"/>
    <w:rsid w:val="00B36B31"/>
    <w:rsid w:val="00B40801"/>
    <w:rsid w:val="00B4177D"/>
    <w:rsid w:val="00B4329A"/>
    <w:rsid w:val="00B4489B"/>
    <w:rsid w:val="00B44EF1"/>
    <w:rsid w:val="00B4663F"/>
    <w:rsid w:val="00B467C2"/>
    <w:rsid w:val="00B53F77"/>
    <w:rsid w:val="00B56ED6"/>
    <w:rsid w:val="00B57AED"/>
    <w:rsid w:val="00B57FA5"/>
    <w:rsid w:val="00B606EB"/>
    <w:rsid w:val="00B60F16"/>
    <w:rsid w:val="00B6273A"/>
    <w:rsid w:val="00B62A11"/>
    <w:rsid w:val="00B66638"/>
    <w:rsid w:val="00B677AF"/>
    <w:rsid w:val="00B67910"/>
    <w:rsid w:val="00B75DA7"/>
    <w:rsid w:val="00B77135"/>
    <w:rsid w:val="00B776CD"/>
    <w:rsid w:val="00B81971"/>
    <w:rsid w:val="00B820CF"/>
    <w:rsid w:val="00B823F8"/>
    <w:rsid w:val="00B8286E"/>
    <w:rsid w:val="00B83F95"/>
    <w:rsid w:val="00B842F5"/>
    <w:rsid w:val="00B8466D"/>
    <w:rsid w:val="00B85AE7"/>
    <w:rsid w:val="00B869CE"/>
    <w:rsid w:val="00B86D67"/>
    <w:rsid w:val="00B873E9"/>
    <w:rsid w:val="00B879C9"/>
    <w:rsid w:val="00B90CB1"/>
    <w:rsid w:val="00B9141C"/>
    <w:rsid w:val="00B914BC"/>
    <w:rsid w:val="00B930BC"/>
    <w:rsid w:val="00B94A19"/>
    <w:rsid w:val="00B95F5F"/>
    <w:rsid w:val="00B97761"/>
    <w:rsid w:val="00BA2646"/>
    <w:rsid w:val="00BA36E9"/>
    <w:rsid w:val="00BA54D3"/>
    <w:rsid w:val="00BA56B1"/>
    <w:rsid w:val="00BA7516"/>
    <w:rsid w:val="00BB285C"/>
    <w:rsid w:val="00BB33B5"/>
    <w:rsid w:val="00BB6C5B"/>
    <w:rsid w:val="00BB7A02"/>
    <w:rsid w:val="00BC1109"/>
    <w:rsid w:val="00BC37A8"/>
    <w:rsid w:val="00BC6130"/>
    <w:rsid w:val="00BC6163"/>
    <w:rsid w:val="00BC7833"/>
    <w:rsid w:val="00BD045E"/>
    <w:rsid w:val="00BD1698"/>
    <w:rsid w:val="00BD1D58"/>
    <w:rsid w:val="00BD24AD"/>
    <w:rsid w:val="00BD2A38"/>
    <w:rsid w:val="00BD3ADB"/>
    <w:rsid w:val="00BE08A8"/>
    <w:rsid w:val="00BE0FA9"/>
    <w:rsid w:val="00BE4125"/>
    <w:rsid w:val="00BE5DA3"/>
    <w:rsid w:val="00BE687D"/>
    <w:rsid w:val="00BE733D"/>
    <w:rsid w:val="00BF154D"/>
    <w:rsid w:val="00BF2015"/>
    <w:rsid w:val="00BF2A1F"/>
    <w:rsid w:val="00BF2FEA"/>
    <w:rsid w:val="00BF6719"/>
    <w:rsid w:val="00C00291"/>
    <w:rsid w:val="00C00F4D"/>
    <w:rsid w:val="00C0184F"/>
    <w:rsid w:val="00C029A3"/>
    <w:rsid w:val="00C030FA"/>
    <w:rsid w:val="00C03436"/>
    <w:rsid w:val="00C05BE1"/>
    <w:rsid w:val="00C07C95"/>
    <w:rsid w:val="00C107AA"/>
    <w:rsid w:val="00C1095D"/>
    <w:rsid w:val="00C12D01"/>
    <w:rsid w:val="00C13239"/>
    <w:rsid w:val="00C13685"/>
    <w:rsid w:val="00C13691"/>
    <w:rsid w:val="00C15D54"/>
    <w:rsid w:val="00C15DB4"/>
    <w:rsid w:val="00C16B02"/>
    <w:rsid w:val="00C16B08"/>
    <w:rsid w:val="00C204E8"/>
    <w:rsid w:val="00C21C7F"/>
    <w:rsid w:val="00C226E0"/>
    <w:rsid w:val="00C22760"/>
    <w:rsid w:val="00C24035"/>
    <w:rsid w:val="00C24AC1"/>
    <w:rsid w:val="00C26541"/>
    <w:rsid w:val="00C309D1"/>
    <w:rsid w:val="00C3163B"/>
    <w:rsid w:val="00C326D0"/>
    <w:rsid w:val="00C35030"/>
    <w:rsid w:val="00C377EE"/>
    <w:rsid w:val="00C37855"/>
    <w:rsid w:val="00C37D3C"/>
    <w:rsid w:val="00C40745"/>
    <w:rsid w:val="00C4110E"/>
    <w:rsid w:val="00C41AD3"/>
    <w:rsid w:val="00C430EC"/>
    <w:rsid w:val="00C4312B"/>
    <w:rsid w:val="00C44B88"/>
    <w:rsid w:val="00C4793A"/>
    <w:rsid w:val="00C47B7D"/>
    <w:rsid w:val="00C47EEE"/>
    <w:rsid w:val="00C50014"/>
    <w:rsid w:val="00C50DA2"/>
    <w:rsid w:val="00C5250D"/>
    <w:rsid w:val="00C533A3"/>
    <w:rsid w:val="00C542F9"/>
    <w:rsid w:val="00C54B88"/>
    <w:rsid w:val="00C5538D"/>
    <w:rsid w:val="00C55A11"/>
    <w:rsid w:val="00C5736E"/>
    <w:rsid w:val="00C6082A"/>
    <w:rsid w:val="00C60A37"/>
    <w:rsid w:val="00C61E3C"/>
    <w:rsid w:val="00C624C4"/>
    <w:rsid w:val="00C64AA4"/>
    <w:rsid w:val="00C658B1"/>
    <w:rsid w:val="00C66A90"/>
    <w:rsid w:val="00C66EF3"/>
    <w:rsid w:val="00C67A14"/>
    <w:rsid w:val="00C702D5"/>
    <w:rsid w:val="00C718EA"/>
    <w:rsid w:val="00C74D29"/>
    <w:rsid w:val="00C750C3"/>
    <w:rsid w:val="00C76C1E"/>
    <w:rsid w:val="00C820B8"/>
    <w:rsid w:val="00C83B8E"/>
    <w:rsid w:val="00C85372"/>
    <w:rsid w:val="00C85620"/>
    <w:rsid w:val="00C8711C"/>
    <w:rsid w:val="00C87E03"/>
    <w:rsid w:val="00C906DD"/>
    <w:rsid w:val="00C91956"/>
    <w:rsid w:val="00C93467"/>
    <w:rsid w:val="00C934B6"/>
    <w:rsid w:val="00C94FD1"/>
    <w:rsid w:val="00C95111"/>
    <w:rsid w:val="00C95BB1"/>
    <w:rsid w:val="00C96DC5"/>
    <w:rsid w:val="00C9702E"/>
    <w:rsid w:val="00C97132"/>
    <w:rsid w:val="00CA129F"/>
    <w:rsid w:val="00CA6331"/>
    <w:rsid w:val="00CA7011"/>
    <w:rsid w:val="00CA7232"/>
    <w:rsid w:val="00CA726A"/>
    <w:rsid w:val="00CB0675"/>
    <w:rsid w:val="00CB07A8"/>
    <w:rsid w:val="00CB3FF2"/>
    <w:rsid w:val="00CB4021"/>
    <w:rsid w:val="00CB5050"/>
    <w:rsid w:val="00CC13B2"/>
    <w:rsid w:val="00CC3118"/>
    <w:rsid w:val="00CC4218"/>
    <w:rsid w:val="00CC55FA"/>
    <w:rsid w:val="00CC7D27"/>
    <w:rsid w:val="00CD1AA1"/>
    <w:rsid w:val="00CD28FA"/>
    <w:rsid w:val="00CD33FF"/>
    <w:rsid w:val="00CD5E36"/>
    <w:rsid w:val="00CE0FE7"/>
    <w:rsid w:val="00CE2E0B"/>
    <w:rsid w:val="00CE47B1"/>
    <w:rsid w:val="00CE56B7"/>
    <w:rsid w:val="00CE5986"/>
    <w:rsid w:val="00CE5F53"/>
    <w:rsid w:val="00CE6A49"/>
    <w:rsid w:val="00CE7439"/>
    <w:rsid w:val="00CF176F"/>
    <w:rsid w:val="00CF2B46"/>
    <w:rsid w:val="00CF2E52"/>
    <w:rsid w:val="00CF3679"/>
    <w:rsid w:val="00CF6671"/>
    <w:rsid w:val="00CF67C4"/>
    <w:rsid w:val="00CF72A8"/>
    <w:rsid w:val="00CF739C"/>
    <w:rsid w:val="00CF7E9C"/>
    <w:rsid w:val="00D0128B"/>
    <w:rsid w:val="00D017C9"/>
    <w:rsid w:val="00D0208E"/>
    <w:rsid w:val="00D02D0B"/>
    <w:rsid w:val="00D031ED"/>
    <w:rsid w:val="00D032FB"/>
    <w:rsid w:val="00D03A0F"/>
    <w:rsid w:val="00D04B89"/>
    <w:rsid w:val="00D053E3"/>
    <w:rsid w:val="00D05978"/>
    <w:rsid w:val="00D06264"/>
    <w:rsid w:val="00D062F1"/>
    <w:rsid w:val="00D068D4"/>
    <w:rsid w:val="00D068F4"/>
    <w:rsid w:val="00D1126E"/>
    <w:rsid w:val="00D11A0C"/>
    <w:rsid w:val="00D11FBA"/>
    <w:rsid w:val="00D12A60"/>
    <w:rsid w:val="00D14A86"/>
    <w:rsid w:val="00D170B8"/>
    <w:rsid w:val="00D1780F"/>
    <w:rsid w:val="00D17F91"/>
    <w:rsid w:val="00D20883"/>
    <w:rsid w:val="00D3003D"/>
    <w:rsid w:val="00D3032D"/>
    <w:rsid w:val="00D30614"/>
    <w:rsid w:val="00D30C7E"/>
    <w:rsid w:val="00D33B89"/>
    <w:rsid w:val="00D341C5"/>
    <w:rsid w:val="00D342AB"/>
    <w:rsid w:val="00D349A1"/>
    <w:rsid w:val="00D376B5"/>
    <w:rsid w:val="00D40875"/>
    <w:rsid w:val="00D420BF"/>
    <w:rsid w:val="00D42293"/>
    <w:rsid w:val="00D4395F"/>
    <w:rsid w:val="00D47918"/>
    <w:rsid w:val="00D47B23"/>
    <w:rsid w:val="00D518AE"/>
    <w:rsid w:val="00D5236B"/>
    <w:rsid w:val="00D523CE"/>
    <w:rsid w:val="00D53156"/>
    <w:rsid w:val="00D541CE"/>
    <w:rsid w:val="00D576A3"/>
    <w:rsid w:val="00D60498"/>
    <w:rsid w:val="00D60EFB"/>
    <w:rsid w:val="00D6327D"/>
    <w:rsid w:val="00D63408"/>
    <w:rsid w:val="00D640D8"/>
    <w:rsid w:val="00D64F9B"/>
    <w:rsid w:val="00D65A2C"/>
    <w:rsid w:val="00D66670"/>
    <w:rsid w:val="00D67927"/>
    <w:rsid w:val="00D67B45"/>
    <w:rsid w:val="00D70C9B"/>
    <w:rsid w:val="00D71A6A"/>
    <w:rsid w:val="00D71E6D"/>
    <w:rsid w:val="00D722FC"/>
    <w:rsid w:val="00D72D22"/>
    <w:rsid w:val="00D742B2"/>
    <w:rsid w:val="00D76890"/>
    <w:rsid w:val="00D77814"/>
    <w:rsid w:val="00D85D87"/>
    <w:rsid w:val="00D86C10"/>
    <w:rsid w:val="00D87714"/>
    <w:rsid w:val="00D9047D"/>
    <w:rsid w:val="00D90AEB"/>
    <w:rsid w:val="00D916FF"/>
    <w:rsid w:val="00DA0C49"/>
    <w:rsid w:val="00DA11B1"/>
    <w:rsid w:val="00DA2D19"/>
    <w:rsid w:val="00DA353F"/>
    <w:rsid w:val="00DA3AE3"/>
    <w:rsid w:val="00DA661F"/>
    <w:rsid w:val="00DA70B5"/>
    <w:rsid w:val="00DA7718"/>
    <w:rsid w:val="00DA7733"/>
    <w:rsid w:val="00DB0534"/>
    <w:rsid w:val="00DB095F"/>
    <w:rsid w:val="00DB48DD"/>
    <w:rsid w:val="00DB5866"/>
    <w:rsid w:val="00DB63BD"/>
    <w:rsid w:val="00DB7CFB"/>
    <w:rsid w:val="00DC01FA"/>
    <w:rsid w:val="00DC1D34"/>
    <w:rsid w:val="00DC2BF3"/>
    <w:rsid w:val="00DC34A8"/>
    <w:rsid w:val="00DC4628"/>
    <w:rsid w:val="00DC46B6"/>
    <w:rsid w:val="00DC56D8"/>
    <w:rsid w:val="00DC5B0E"/>
    <w:rsid w:val="00DC5B9A"/>
    <w:rsid w:val="00DC6B83"/>
    <w:rsid w:val="00DC6D58"/>
    <w:rsid w:val="00DD0F31"/>
    <w:rsid w:val="00DD1D53"/>
    <w:rsid w:val="00DD4CB6"/>
    <w:rsid w:val="00DD6027"/>
    <w:rsid w:val="00DD6A69"/>
    <w:rsid w:val="00DD6E1B"/>
    <w:rsid w:val="00DD7BFE"/>
    <w:rsid w:val="00DE18D7"/>
    <w:rsid w:val="00DE1F6A"/>
    <w:rsid w:val="00DE3E36"/>
    <w:rsid w:val="00DE4386"/>
    <w:rsid w:val="00DE4C42"/>
    <w:rsid w:val="00DE6253"/>
    <w:rsid w:val="00DF43AD"/>
    <w:rsid w:val="00DF46AC"/>
    <w:rsid w:val="00DF5311"/>
    <w:rsid w:val="00DF5A35"/>
    <w:rsid w:val="00DF5AC8"/>
    <w:rsid w:val="00DF730D"/>
    <w:rsid w:val="00E03C22"/>
    <w:rsid w:val="00E04821"/>
    <w:rsid w:val="00E04C09"/>
    <w:rsid w:val="00E05443"/>
    <w:rsid w:val="00E063FB"/>
    <w:rsid w:val="00E157E8"/>
    <w:rsid w:val="00E20E77"/>
    <w:rsid w:val="00E21AE9"/>
    <w:rsid w:val="00E2239C"/>
    <w:rsid w:val="00E244BC"/>
    <w:rsid w:val="00E25520"/>
    <w:rsid w:val="00E30348"/>
    <w:rsid w:val="00E3107E"/>
    <w:rsid w:val="00E32606"/>
    <w:rsid w:val="00E33154"/>
    <w:rsid w:val="00E33643"/>
    <w:rsid w:val="00E34040"/>
    <w:rsid w:val="00E432C5"/>
    <w:rsid w:val="00E43A4C"/>
    <w:rsid w:val="00E444E6"/>
    <w:rsid w:val="00E4496E"/>
    <w:rsid w:val="00E44DEC"/>
    <w:rsid w:val="00E45788"/>
    <w:rsid w:val="00E46109"/>
    <w:rsid w:val="00E4675C"/>
    <w:rsid w:val="00E5016A"/>
    <w:rsid w:val="00E50524"/>
    <w:rsid w:val="00E5234D"/>
    <w:rsid w:val="00E52420"/>
    <w:rsid w:val="00E53240"/>
    <w:rsid w:val="00E5392C"/>
    <w:rsid w:val="00E55041"/>
    <w:rsid w:val="00E560B8"/>
    <w:rsid w:val="00E5798D"/>
    <w:rsid w:val="00E62BA3"/>
    <w:rsid w:val="00E6510F"/>
    <w:rsid w:val="00E6668C"/>
    <w:rsid w:val="00E66E13"/>
    <w:rsid w:val="00E67437"/>
    <w:rsid w:val="00E67874"/>
    <w:rsid w:val="00E7028E"/>
    <w:rsid w:val="00E70F95"/>
    <w:rsid w:val="00E71C47"/>
    <w:rsid w:val="00E71D35"/>
    <w:rsid w:val="00E73F70"/>
    <w:rsid w:val="00E74D67"/>
    <w:rsid w:val="00E74D7C"/>
    <w:rsid w:val="00E76BBD"/>
    <w:rsid w:val="00E80054"/>
    <w:rsid w:val="00E808F2"/>
    <w:rsid w:val="00E900D6"/>
    <w:rsid w:val="00E9037C"/>
    <w:rsid w:val="00E909E6"/>
    <w:rsid w:val="00E911A5"/>
    <w:rsid w:val="00E91691"/>
    <w:rsid w:val="00E9268D"/>
    <w:rsid w:val="00E930B3"/>
    <w:rsid w:val="00E94312"/>
    <w:rsid w:val="00E943C9"/>
    <w:rsid w:val="00E96017"/>
    <w:rsid w:val="00E97839"/>
    <w:rsid w:val="00EA079D"/>
    <w:rsid w:val="00EA10F8"/>
    <w:rsid w:val="00EA1AC1"/>
    <w:rsid w:val="00EA1AEF"/>
    <w:rsid w:val="00EA20E9"/>
    <w:rsid w:val="00EA3A83"/>
    <w:rsid w:val="00EA417A"/>
    <w:rsid w:val="00EA4331"/>
    <w:rsid w:val="00EA478F"/>
    <w:rsid w:val="00EA5C0E"/>
    <w:rsid w:val="00EA5D2E"/>
    <w:rsid w:val="00EA6ED8"/>
    <w:rsid w:val="00EB04A6"/>
    <w:rsid w:val="00EB1905"/>
    <w:rsid w:val="00EB1D0C"/>
    <w:rsid w:val="00EB507A"/>
    <w:rsid w:val="00EB601F"/>
    <w:rsid w:val="00EC0B6D"/>
    <w:rsid w:val="00EC2855"/>
    <w:rsid w:val="00EC36C0"/>
    <w:rsid w:val="00EC46AD"/>
    <w:rsid w:val="00EC4857"/>
    <w:rsid w:val="00EC717F"/>
    <w:rsid w:val="00ED017C"/>
    <w:rsid w:val="00ED1176"/>
    <w:rsid w:val="00ED22F8"/>
    <w:rsid w:val="00ED2609"/>
    <w:rsid w:val="00ED2C27"/>
    <w:rsid w:val="00ED34BC"/>
    <w:rsid w:val="00ED3EB0"/>
    <w:rsid w:val="00ED527A"/>
    <w:rsid w:val="00ED57F2"/>
    <w:rsid w:val="00ED57FB"/>
    <w:rsid w:val="00ED6DBA"/>
    <w:rsid w:val="00ED6F58"/>
    <w:rsid w:val="00ED7ADA"/>
    <w:rsid w:val="00EE03A0"/>
    <w:rsid w:val="00EE0A3C"/>
    <w:rsid w:val="00EE1FB2"/>
    <w:rsid w:val="00EE3FBB"/>
    <w:rsid w:val="00EE5C41"/>
    <w:rsid w:val="00EE67A8"/>
    <w:rsid w:val="00EE6CEF"/>
    <w:rsid w:val="00EE7069"/>
    <w:rsid w:val="00EE7234"/>
    <w:rsid w:val="00EF22BE"/>
    <w:rsid w:val="00EF2367"/>
    <w:rsid w:val="00EF3423"/>
    <w:rsid w:val="00EF63D8"/>
    <w:rsid w:val="00EF7B76"/>
    <w:rsid w:val="00F01D68"/>
    <w:rsid w:val="00F0207A"/>
    <w:rsid w:val="00F02138"/>
    <w:rsid w:val="00F02BE6"/>
    <w:rsid w:val="00F02EE4"/>
    <w:rsid w:val="00F033C3"/>
    <w:rsid w:val="00F04C9F"/>
    <w:rsid w:val="00F04E53"/>
    <w:rsid w:val="00F10347"/>
    <w:rsid w:val="00F113C0"/>
    <w:rsid w:val="00F1197F"/>
    <w:rsid w:val="00F13838"/>
    <w:rsid w:val="00F13B7A"/>
    <w:rsid w:val="00F20AEB"/>
    <w:rsid w:val="00F21001"/>
    <w:rsid w:val="00F213A2"/>
    <w:rsid w:val="00F216DF"/>
    <w:rsid w:val="00F22322"/>
    <w:rsid w:val="00F225DB"/>
    <w:rsid w:val="00F2289C"/>
    <w:rsid w:val="00F2291E"/>
    <w:rsid w:val="00F256EA"/>
    <w:rsid w:val="00F25D64"/>
    <w:rsid w:val="00F3014D"/>
    <w:rsid w:val="00F30310"/>
    <w:rsid w:val="00F33872"/>
    <w:rsid w:val="00F34551"/>
    <w:rsid w:val="00F353CC"/>
    <w:rsid w:val="00F36444"/>
    <w:rsid w:val="00F36721"/>
    <w:rsid w:val="00F45456"/>
    <w:rsid w:val="00F45CB5"/>
    <w:rsid w:val="00F504BF"/>
    <w:rsid w:val="00F50CE8"/>
    <w:rsid w:val="00F51294"/>
    <w:rsid w:val="00F53A00"/>
    <w:rsid w:val="00F53FEF"/>
    <w:rsid w:val="00F557C2"/>
    <w:rsid w:val="00F568F9"/>
    <w:rsid w:val="00F57FB4"/>
    <w:rsid w:val="00F603C2"/>
    <w:rsid w:val="00F613C5"/>
    <w:rsid w:val="00F700FF"/>
    <w:rsid w:val="00F704FC"/>
    <w:rsid w:val="00F70A5C"/>
    <w:rsid w:val="00F71646"/>
    <w:rsid w:val="00F71C5D"/>
    <w:rsid w:val="00F739B9"/>
    <w:rsid w:val="00F74437"/>
    <w:rsid w:val="00F76CC5"/>
    <w:rsid w:val="00F77769"/>
    <w:rsid w:val="00F80A2C"/>
    <w:rsid w:val="00F81119"/>
    <w:rsid w:val="00F811A5"/>
    <w:rsid w:val="00F82758"/>
    <w:rsid w:val="00F8283A"/>
    <w:rsid w:val="00F84FB4"/>
    <w:rsid w:val="00F85B50"/>
    <w:rsid w:val="00F86EE8"/>
    <w:rsid w:val="00F87142"/>
    <w:rsid w:val="00F904DB"/>
    <w:rsid w:val="00F90F68"/>
    <w:rsid w:val="00F921BF"/>
    <w:rsid w:val="00FA1014"/>
    <w:rsid w:val="00FA15E0"/>
    <w:rsid w:val="00FA1642"/>
    <w:rsid w:val="00FA1BFA"/>
    <w:rsid w:val="00FA247D"/>
    <w:rsid w:val="00FA3C0E"/>
    <w:rsid w:val="00FB0475"/>
    <w:rsid w:val="00FB062B"/>
    <w:rsid w:val="00FB15A4"/>
    <w:rsid w:val="00FB1D1B"/>
    <w:rsid w:val="00FB2353"/>
    <w:rsid w:val="00FB6EA8"/>
    <w:rsid w:val="00FC0959"/>
    <w:rsid w:val="00FC236F"/>
    <w:rsid w:val="00FC2C42"/>
    <w:rsid w:val="00FC3D34"/>
    <w:rsid w:val="00FC5D6D"/>
    <w:rsid w:val="00FC73C4"/>
    <w:rsid w:val="00FC7B00"/>
    <w:rsid w:val="00FC7E9F"/>
    <w:rsid w:val="00FD3B61"/>
    <w:rsid w:val="00FD4B18"/>
    <w:rsid w:val="00FD533A"/>
    <w:rsid w:val="00FD5AAC"/>
    <w:rsid w:val="00FD6D1E"/>
    <w:rsid w:val="00FE106C"/>
    <w:rsid w:val="00FE129E"/>
    <w:rsid w:val="00FE1D93"/>
    <w:rsid w:val="00FE2DC0"/>
    <w:rsid w:val="00FE47EF"/>
    <w:rsid w:val="00FE527F"/>
    <w:rsid w:val="00FE5413"/>
    <w:rsid w:val="00FE6083"/>
    <w:rsid w:val="00FE6618"/>
    <w:rsid w:val="00FE6D91"/>
    <w:rsid w:val="00FF0650"/>
    <w:rsid w:val="00FF10C9"/>
    <w:rsid w:val="00FF1EC3"/>
    <w:rsid w:val="00FF5212"/>
    <w:rsid w:val="00FF5668"/>
    <w:rsid w:val="00FF57CF"/>
    <w:rsid w:val="00FF76C1"/>
    <w:rsid w:val="00FF78A4"/>
    <w:rsid w:val="00FF7B28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58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AC2F6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0F4D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FC2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4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49B1"/>
  </w:style>
  <w:style w:type="character" w:customStyle="1" w:styleId="CommentTextChar">
    <w:name w:val="Comment Text Char"/>
    <w:basedOn w:val="DefaultParagraphFont"/>
    <w:link w:val="CommentText"/>
    <w:uiPriority w:val="99"/>
    <w:rsid w:val="0016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B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97839"/>
  </w:style>
  <w:style w:type="paragraph" w:customStyle="1" w:styleId="EndNoteBibliographyTitle">
    <w:name w:val="EndNote Bibliography Title"/>
    <w:basedOn w:val="Normal"/>
    <w:rsid w:val="00CC3118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CC311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809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809D8"/>
    <w:rPr>
      <w:b/>
      <w:bCs/>
    </w:rPr>
  </w:style>
  <w:style w:type="character" w:styleId="Emphasis">
    <w:name w:val="Emphasis"/>
    <w:basedOn w:val="DefaultParagraphFont"/>
    <w:uiPriority w:val="20"/>
    <w:qFormat/>
    <w:rsid w:val="001809D8"/>
    <w:rPr>
      <w:i/>
      <w:iCs/>
    </w:rPr>
  </w:style>
  <w:style w:type="character" w:styleId="Hyperlink">
    <w:name w:val="Hyperlink"/>
    <w:basedOn w:val="DefaultParagraphFont"/>
    <w:uiPriority w:val="99"/>
    <w:unhideWhenUsed/>
    <w:rsid w:val="007C2D16"/>
    <w:rPr>
      <w:color w:val="0000FF"/>
      <w:u w:val="single"/>
    </w:rPr>
  </w:style>
  <w:style w:type="paragraph" w:customStyle="1" w:styleId="i4a-back-to-top">
    <w:name w:val="i4a-back-to-top"/>
    <w:basedOn w:val="Normal"/>
    <w:rsid w:val="001809D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809D8"/>
  </w:style>
  <w:style w:type="character" w:customStyle="1" w:styleId="Heading4Char">
    <w:name w:val="Heading 4 Char"/>
    <w:basedOn w:val="DefaultParagraphFont"/>
    <w:link w:val="Heading4"/>
    <w:uiPriority w:val="9"/>
    <w:rsid w:val="00AC2F6B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C5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9A"/>
  </w:style>
  <w:style w:type="paragraph" w:styleId="Footer">
    <w:name w:val="footer"/>
    <w:basedOn w:val="Normal"/>
    <w:link w:val="FooterChar"/>
    <w:uiPriority w:val="99"/>
    <w:unhideWhenUsed/>
    <w:rsid w:val="00DC5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9A"/>
  </w:style>
  <w:style w:type="character" w:styleId="PageNumber">
    <w:name w:val="page number"/>
    <w:basedOn w:val="DefaultParagraphFont"/>
    <w:uiPriority w:val="99"/>
    <w:semiHidden/>
    <w:unhideWhenUsed/>
    <w:rsid w:val="00DC5B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F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AC2F6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0F4D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FC2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4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49B1"/>
  </w:style>
  <w:style w:type="character" w:customStyle="1" w:styleId="CommentTextChar">
    <w:name w:val="Comment Text Char"/>
    <w:basedOn w:val="DefaultParagraphFont"/>
    <w:link w:val="CommentText"/>
    <w:uiPriority w:val="99"/>
    <w:rsid w:val="0016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B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97839"/>
  </w:style>
  <w:style w:type="paragraph" w:customStyle="1" w:styleId="EndNoteBibliographyTitle">
    <w:name w:val="EndNote Bibliography Title"/>
    <w:basedOn w:val="Normal"/>
    <w:rsid w:val="00CC3118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CC311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809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809D8"/>
    <w:rPr>
      <w:b/>
      <w:bCs/>
    </w:rPr>
  </w:style>
  <w:style w:type="character" w:styleId="Emphasis">
    <w:name w:val="Emphasis"/>
    <w:basedOn w:val="DefaultParagraphFont"/>
    <w:uiPriority w:val="20"/>
    <w:qFormat/>
    <w:rsid w:val="001809D8"/>
    <w:rPr>
      <w:i/>
      <w:iCs/>
    </w:rPr>
  </w:style>
  <w:style w:type="character" w:styleId="Hyperlink">
    <w:name w:val="Hyperlink"/>
    <w:basedOn w:val="DefaultParagraphFont"/>
    <w:uiPriority w:val="99"/>
    <w:unhideWhenUsed/>
    <w:rsid w:val="007C2D16"/>
    <w:rPr>
      <w:color w:val="0000FF"/>
      <w:u w:val="single"/>
    </w:rPr>
  </w:style>
  <w:style w:type="paragraph" w:customStyle="1" w:styleId="i4a-back-to-top">
    <w:name w:val="i4a-back-to-top"/>
    <w:basedOn w:val="Normal"/>
    <w:rsid w:val="001809D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809D8"/>
  </w:style>
  <w:style w:type="character" w:customStyle="1" w:styleId="Heading4Char">
    <w:name w:val="Heading 4 Char"/>
    <w:basedOn w:val="DefaultParagraphFont"/>
    <w:link w:val="Heading4"/>
    <w:uiPriority w:val="9"/>
    <w:rsid w:val="00AC2F6B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C5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9A"/>
  </w:style>
  <w:style w:type="paragraph" w:styleId="Footer">
    <w:name w:val="footer"/>
    <w:basedOn w:val="Normal"/>
    <w:link w:val="FooterChar"/>
    <w:uiPriority w:val="99"/>
    <w:unhideWhenUsed/>
    <w:rsid w:val="00DC5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9A"/>
  </w:style>
  <w:style w:type="character" w:styleId="PageNumber">
    <w:name w:val="page number"/>
    <w:basedOn w:val="DefaultParagraphFont"/>
    <w:uiPriority w:val="99"/>
    <w:semiHidden/>
    <w:unhideWhenUsed/>
    <w:rsid w:val="00DC5B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F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  <w:div w:id="1469475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D06BD-0930-41AB-8142-0BAC045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ira</dc:creator>
  <cp:lastModifiedBy>Oupjtech</cp:lastModifiedBy>
  <cp:revision>57</cp:revision>
  <cp:lastPrinted>2017-04-20T19:42:00Z</cp:lastPrinted>
  <dcterms:created xsi:type="dcterms:W3CDTF">2018-07-10T17:19:00Z</dcterms:created>
  <dcterms:modified xsi:type="dcterms:W3CDTF">2018-08-01T15:23:00Z</dcterms:modified>
</cp:coreProperties>
</file>